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00" w:rsidRPr="00AE7700" w:rsidRDefault="00AE7700" w:rsidP="00AE7700">
      <w:pPr>
        <w:spacing w:after="0" w:line="240" w:lineRule="auto"/>
        <w:ind w:left="4956" w:firstLine="708"/>
      </w:pPr>
    </w:p>
    <w:p w:rsidR="00AE7700" w:rsidRPr="00AE7700" w:rsidRDefault="00AE7700" w:rsidP="00AE7700">
      <w:pPr>
        <w:spacing w:after="0" w:line="240" w:lineRule="auto"/>
        <w:ind w:left="4956"/>
        <w:rPr>
          <w:sz w:val="24"/>
          <w:szCs w:val="24"/>
        </w:rPr>
      </w:pPr>
    </w:p>
    <w:p w:rsidR="00AE7700" w:rsidRPr="00AE7700" w:rsidRDefault="00AE7700" w:rsidP="00AE7700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AE7700">
        <w:rPr>
          <w:b/>
          <w:sz w:val="28"/>
          <w:szCs w:val="28"/>
          <w:u w:val="single"/>
        </w:rPr>
        <w:t>Zamawiający:</w:t>
      </w:r>
    </w:p>
    <w:p w:rsidR="00AE7700" w:rsidRPr="00AE7700" w:rsidRDefault="00AE7700" w:rsidP="00AE7700">
      <w:pPr>
        <w:spacing w:after="0" w:line="240" w:lineRule="auto"/>
        <w:jc w:val="center"/>
        <w:rPr>
          <w:b/>
          <w:sz w:val="28"/>
          <w:szCs w:val="28"/>
        </w:rPr>
      </w:pPr>
      <w:r w:rsidRPr="00AE7700">
        <w:rPr>
          <w:b/>
          <w:sz w:val="28"/>
          <w:szCs w:val="28"/>
        </w:rPr>
        <w:t>Gmina Kluczewsko</w:t>
      </w:r>
    </w:p>
    <w:p w:rsidR="00AE7700" w:rsidRPr="00AE7700" w:rsidRDefault="00AE7700" w:rsidP="00AE7700">
      <w:pPr>
        <w:spacing w:after="0" w:line="240" w:lineRule="auto"/>
        <w:jc w:val="center"/>
        <w:rPr>
          <w:sz w:val="28"/>
          <w:szCs w:val="28"/>
        </w:rPr>
      </w:pPr>
      <w:r w:rsidRPr="00AE7700">
        <w:rPr>
          <w:sz w:val="28"/>
          <w:szCs w:val="28"/>
        </w:rPr>
        <w:t>ul. Spółdzielcza 12</w:t>
      </w:r>
    </w:p>
    <w:p w:rsidR="00AE7700" w:rsidRPr="00AE7700" w:rsidRDefault="00AE7700" w:rsidP="00AE7700">
      <w:pPr>
        <w:spacing w:after="0" w:line="240" w:lineRule="auto"/>
        <w:jc w:val="center"/>
        <w:rPr>
          <w:sz w:val="28"/>
          <w:szCs w:val="28"/>
        </w:rPr>
      </w:pPr>
      <w:r w:rsidRPr="00AE7700">
        <w:rPr>
          <w:sz w:val="28"/>
          <w:szCs w:val="28"/>
        </w:rPr>
        <w:t>29-120 Kluczewsko</w:t>
      </w:r>
    </w:p>
    <w:p w:rsidR="00AE7700" w:rsidRPr="00AE7700" w:rsidRDefault="00AE7700" w:rsidP="00AE7700">
      <w:pPr>
        <w:spacing w:after="0" w:line="240" w:lineRule="auto"/>
        <w:rPr>
          <w:sz w:val="24"/>
          <w:szCs w:val="24"/>
        </w:rPr>
      </w:pPr>
    </w:p>
    <w:p w:rsidR="00AE7700" w:rsidRPr="00AE7700" w:rsidRDefault="00AE7700" w:rsidP="00AE7700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  <w:lang w:eastAsia="pl-PL"/>
        </w:rPr>
      </w:pPr>
    </w:p>
    <w:p w:rsidR="00AE7700" w:rsidRPr="00AE7700" w:rsidRDefault="00AE7700" w:rsidP="00AE7700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  <w:lang w:eastAsia="pl-PL"/>
        </w:rPr>
      </w:pPr>
      <w:r w:rsidRPr="00AE7700">
        <w:rPr>
          <w:rFonts w:ascii="Arial Black" w:eastAsia="Times New Roman" w:hAnsi="Arial Black" w:cs="Arial"/>
          <w:sz w:val="28"/>
          <w:szCs w:val="28"/>
          <w:lang w:eastAsia="pl-PL"/>
        </w:rPr>
        <w:t xml:space="preserve">SPECYFIKACJA ISTOTNYCH WARUNKÓW ZAMÓWIENIA </w:t>
      </w: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  <w:r w:rsidRPr="00AE7700">
        <w:rPr>
          <w:sz w:val="24"/>
          <w:szCs w:val="24"/>
        </w:rPr>
        <w:t>Dotyczy postępowania o udzielenie zamówienia publicznego na:</w:t>
      </w:r>
    </w:p>
    <w:p w:rsidR="00AE7700" w:rsidRPr="00AE7700" w:rsidRDefault="00AE7700" w:rsidP="00AE7700">
      <w:pPr>
        <w:spacing w:after="0" w:line="240" w:lineRule="auto"/>
        <w:rPr>
          <w:sz w:val="24"/>
          <w:szCs w:val="24"/>
        </w:rPr>
      </w:pPr>
    </w:p>
    <w:p w:rsidR="00AE7700" w:rsidRPr="00AE7700" w:rsidRDefault="00235CBD" w:rsidP="00AE7700">
      <w:pPr>
        <w:spacing w:after="0" w:line="240" w:lineRule="auto"/>
        <w:jc w:val="center"/>
        <w:rPr>
          <w:rFonts w:eastAsia="Times New Roman" w:cs="Arial"/>
          <w:lang w:eastAsia="pl-PL"/>
        </w:rPr>
      </w:pPr>
      <w:r>
        <w:rPr>
          <w:rFonts w:cs="TTAFo00"/>
          <w:b/>
          <w:sz w:val="36"/>
          <w:szCs w:val="36"/>
        </w:rPr>
        <w:t>„</w:t>
      </w:r>
      <w:r w:rsidR="0027162D">
        <w:rPr>
          <w:rFonts w:cs="TTAFo00"/>
          <w:b/>
          <w:sz w:val="36"/>
          <w:szCs w:val="36"/>
        </w:rPr>
        <w:t>Budowa boiska wielofunkcyjnego przy szkole w Dobromierzu</w:t>
      </w:r>
      <w:r>
        <w:rPr>
          <w:rFonts w:cs="TTAFo00"/>
          <w:b/>
          <w:sz w:val="36"/>
          <w:szCs w:val="36"/>
        </w:rPr>
        <w:t>”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lang w:eastAsia="pl-PL"/>
        </w:rPr>
      </w:pP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lang w:eastAsia="pl-PL"/>
        </w:rPr>
      </w:pP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lang w:eastAsia="pl-PL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AE7700">
        <w:rPr>
          <w:rFonts w:eastAsia="Times New Roman" w:cs="Arial"/>
          <w:lang w:eastAsia="pl-PL"/>
        </w:rPr>
        <w:t>Prowadzonego w trybie przetargu nieograniczonego na podstawie przepisów ustawy</w:t>
      </w:r>
    </w:p>
    <w:p w:rsidR="00AE7700" w:rsidRPr="00AE7700" w:rsidRDefault="00AE7700" w:rsidP="00AE7700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AE7700">
        <w:rPr>
          <w:rFonts w:eastAsia="Times New Roman" w:cs="Arial"/>
          <w:lang w:eastAsia="pl-PL"/>
        </w:rPr>
        <w:t>z dnia 29 stycznia – Prawo zamówień publicznych 2004r.</w:t>
      </w:r>
    </w:p>
    <w:p w:rsidR="00AE7700" w:rsidRPr="00AE7700" w:rsidRDefault="00AE7700" w:rsidP="00AE7700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AE7700">
        <w:rPr>
          <w:rFonts w:eastAsia="Times New Roman" w:cs="Arial"/>
          <w:lang w:eastAsia="pl-PL"/>
        </w:rPr>
        <w:t xml:space="preserve">(Dz.U. z 2015 r. poz. 2164 z </w:t>
      </w:r>
      <w:proofErr w:type="spellStart"/>
      <w:r w:rsidRPr="00AE7700">
        <w:rPr>
          <w:rFonts w:eastAsia="Times New Roman" w:cs="Arial"/>
          <w:lang w:eastAsia="pl-PL"/>
        </w:rPr>
        <w:t>późn</w:t>
      </w:r>
      <w:proofErr w:type="spellEnd"/>
      <w:r w:rsidRPr="00AE7700">
        <w:rPr>
          <w:rFonts w:eastAsia="Times New Roman" w:cs="Arial"/>
          <w:lang w:eastAsia="pl-PL"/>
        </w:rPr>
        <w:t>. zm.)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7E0544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  <w:r>
        <w:rPr>
          <w:rFonts w:ascii="Calibri" w:eastAsia="Times New Roman" w:hAnsi="Calibri" w:cs="Arial"/>
          <w:b/>
          <w:sz w:val="26"/>
          <w:szCs w:val="26"/>
          <w:lang w:eastAsia="pl-PL"/>
        </w:rPr>
        <w:t xml:space="preserve">Znak sprawy: </w:t>
      </w:r>
      <w:r w:rsidR="00C6537E" w:rsidRPr="00C6537E">
        <w:rPr>
          <w:rFonts w:ascii="Calibri" w:eastAsia="Calibri" w:hAnsi="Calibri" w:cs="Times New Roman"/>
          <w:b/>
          <w:sz w:val="26"/>
          <w:szCs w:val="26"/>
          <w:lang w:val="de-DE"/>
        </w:rPr>
        <w:t>B.271.</w:t>
      </w:r>
      <w:r w:rsidR="00C6537E">
        <w:rPr>
          <w:rFonts w:ascii="Calibri" w:eastAsia="Calibri" w:hAnsi="Calibri" w:cs="Times New Roman"/>
          <w:b/>
          <w:sz w:val="26"/>
          <w:szCs w:val="26"/>
          <w:lang w:val="de-DE"/>
        </w:rPr>
        <w:t>7</w:t>
      </w:r>
      <w:r w:rsidR="00C6537E" w:rsidRPr="00C6537E">
        <w:rPr>
          <w:rFonts w:ascii="Calibri" w:eastAsia="Calibri" w:hAnsi="Calibri" w:cs="Times New Roman"/>
          <w:b/>
          <w:sz w:val="26"/>
          <w:szCs w:val="26"/>
          <w:lang w:val="de-DE"/>
        </w:rPr>
        <w:t>.2017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</w:p>
    <w:p w:rsid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AE7700" w:rsidP="00AE7700">
      <w:pPr>
        <w:spacing w:after="0" w:line="240" w:lineRule="auto"/>
        <w:ind w:left="2832"/>
        <w:jc w:val="right"/>
        <w:rPr>
          <w:rFonts w:eastAsia="Times New Roman" w:cs="Arial"/>
          <w:sz w:val="26"/>
          <w:szCs w:val="26"/>
          <w:lang w:eastAsia="pl-PL"/>
        </w:rPr>
      </w:pPr>
      <w:bookmarkStart w:id="0" w:name="_GoBack"/>
      <w:r w:rsidRPr="00AE7700">
        <w:rPr>
          <w:rFonts w:eastAsia="Times New Roman" w:cs="Arial"/>
          <w:sz w:val="26"/>
          <w:szCs w:val="26"/>
          <w:lang w:eastAsia="pl-PL"/>
        </w:rPr>
        <w:t>Zatwierdzam:</w:t>
      </w:r>
    </w:p>
    <w:p w:rsidR="00AE7700" w:rsidRPr="00AE7700" w:rsidRDefault="00AE7700" w:rsidP="00AE770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E7700">
        <w:rPr>
          <w:rFonts w:ascii="Times New Roman" w:eastAsia="Calibri" w:hAnsi="Times New Roman" w:cs="Times New Roman"/>
          <w:b/>
        </w:rPr>
        <w:t xml:space="preserve">KIEROWNIK REFERATU </w:t>
      </w:r>
    </w:p>
    <w:p w:rsidR="00AE7700" w:rsidRPr="00AE7700" w:rsidRDefault="00AE7700" w:rsidP="00AE770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E770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Infrastruktury, Rolnictwa</w:t>
      </w:r>
    </w:p>
    <w:p w:rsidR="00AE7700" w:rsidRPr="00AE7700" w:rsidRDefault="00AE7700" w:rsidP="00AE770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E770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i Ochrony Środowiska </w:t>
      </w:r>
    </w:p>
    <w:p w:rsidR="00AE7700" w:rsidRPr="00AE7700" w:rsidRDefault="00AE7700" w:rsidP="00AE7700">
      <w:pPr>
        <w:jc w:val="right"/>
      </w:pPr>
      <w:r w:rsidRPr="00AE770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ROMAN NOWAK</w:t>
      </w:r>
    </w:p>
    <w:bookmarkEnd w:id="0"/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luczewsk</w:t>
      </w:r>
      <w:r w:rsidR="000B0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; 22</w:t>
      </w:r>
      <w:r w:rsidR="007E0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7r.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NAZWA ORAZ ADRES ZAMAWIAJ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GO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lastRenderedPageBreak/>
        <w:t xml:space="preserve">Gmina Kluczewsko 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t>ul. Spółdzielcza 12; 29-120 Kluczewsko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t>tel.: 44/781-42-46; faks: 44/781-42-24</w:t>
      </w:r>
    </w:p>
    <w:p w:rsidR="00AE7700" w:rsidRP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cs="TT1A4o00"/>
          <w:color w:val="000000"/>
          <w:lang w:val="en-US"/>
        </w:rPr>
      </w:pPr>
      <w:r w:rsidRPr="00AE7700">
        <w:rPr>
          <w:rFonts w:cs="TT1A4o00"/>
          <w:color w:val="000000"/>
          <w:lang w:val="en-US"/>
        </w:rPr>
        <w:t>e-mail: ug@kluczewsko.gmina.pl;</w:t>
      </w:r>
    </w:p>
    <w:p w:rsidR="00AE7700" w:rsidRP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cs="TT1A4o00"/>
          <w:color w:val="0000FF"/>
        </w:rPr>
      </w:pPr>
      <w:r w:rsidRPr="00AE7700">
        <w:rPr>
          <w:rFonts w:cs="TT1A4o00"/>
          <w:color w:val="000000"/>
        </w:rPr>
        <w:t xml:space="preserve">adres strony internetowej: </w:t>
      </w:r>
      <w:hyperlink r:id="rId8" w:history="1">
        <w:r w:rsidRPr="00AE7700">
          <w:rPr>
            <w:rFonts w:cs="TT1A4o00"/>
            <w:color w:val="0000FF" w:themeColor="hyperlink"/>
            <w:u w:val="single"/>
          </w:rPr>
          <w:t>www.kluczewsko.gmina.pl</w:t>
        </w:r>
      </w:hyperlink>
    </w:p>
    <w:p w:rsidR="00AE7700" w:rsidRPr="00AE7700" w:rsidRDefault="00AE7700" w:rsidP="00AE770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t>godziny urzędowania: poniedziałek-piątek 7:00-15:00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TRYB UDZIELENIA ZAMÓWIENIA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P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owanie niniejsze prowadzone jest w trybie przetargu nieograniczonego na podstawie ustawy z dnia 29 stycznia 2004 r.- Prawo zamów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blicznych (Dz. U. z 2015 r., poz. 2164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ó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Ilekr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niniejszej specyfikacji istotnych warunków zamówienia u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yte jest po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cie „ustawa”, nal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y przez to rozum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taw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wo zamów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icznych, o której mowa w ust. 1.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Wart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zacunkowa zamówienia jest mniejsza n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woty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e w przepisach wydanych na podstawie art. 11 ust. 8 ustawy Prawo zamów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icznych.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Rodzaj zamówienia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oty budowlane.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Podstawa prawna udzielenia zamówienia publicznego: art. 10 ust. 1 oraz art. 39 – 46 ustawy Prawo zamów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icznych.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W sprawach nieuregulowanych ustaw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osuje si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pisy ustawy z dnia 23 kwietnia 1964 r. – Kodeks cywilny (Dz. U. z 2016 r., poz. 380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ó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Podstawa prawna opracowania specyfikacji istotnych warunków zamówienia: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ustawa z dnia 29 stycznia 2004 r. Prawo zamów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icznych (j. t. Dz. U. z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5 r., poz. 2164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ó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m.);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rozpor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zenie Ministra Rozwoju z dnia 26 lipca 2016 r. w sprawie rodzajów dokumentów, jakich m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ą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od wykonawcy w p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owaniu o udzielenie zamówienia (Dz. U. z 2016 r., poz. 1126);</w:t>
      </w: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rozporz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 xml:space="preserve">dzenie Prezesa Rady Ministrów z dnia 28 grudnia 2015 r. w sprawie 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redniego kursu z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otego w stosunku do euro stanowi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cego podstaw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przeliczania warto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ci zamówie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publicznych (Dz. U. z 2015 r., poz. 2254).</w:t>
      </w: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OPIS PRZEDMIOTU ZAMÓWIENIA</w:t>
      </w:r>
    </w:p>
    <w:p w:rsidR="00AE7700" w:rsidRPr="006D416A" w:rsidRDefault="00AE7700" w:rsidP="00B35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>1. Przedmiotem zamówienia jest</w:t>
      </w:r>
      <w:r w:rsidR="00235C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62D" w:rsidRPr="0027162D">
        <w:rPr>
          <w:rFonts w:ascii="Times New Roman" w:hAnsi="Times New Roman" w:cs="Times New Roman"/>
          <w:b/>
          <w:sz w:val="24"/>
          <w:szCs w:val="24"/>
        </w:rPr>
        <w:t xml:space="preserve">Budowa boiska </w:t>
      </w:r>
      <w:r w:rsidR="00B3553A">
        <w:rPr>
          <w:rFonts w:ascii="Times New Roman" w:hAnsi="Times New Roman" w:cs="Times New Roman"/>
          <w:b/>
          <w:sz w:val="24"/>
          <w:szCs w:val="24"/>
        </w:rPr>
        <w:t xml:space="preserve">wielofunkcyjnego przy szkole </w:t>
      </w:r>
      <w:r w:rsidR="0027162D" w:rsidRPr="0027162D">
        <w:rPr>
          <w:rFonts w:ascii="Times New Roman" w:hAnsi="Times New Roman" w:cs="Times New Roman"/>
          <w:b/>
          <w:sz w:val="24"/>
          <w:szCs w:val="24"/>
        </w:rPr>
        <w:t>w Dobromierzu</w:t>
      </w:r>
      <w:r w:rsidR="00235CBD" w:rsidRPr="00271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E7700" w:rsidRDefault="00F360C0" w:rsidP="00B35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E7700" w:rsidRPr="006D416A">
        <w:rPr>
          <w:rFonts w:ascii="Times New Roman" w:hAnsi="Times New Roman" w:cs="Times New Roman"/>
          <w:color w:val="000000"/>
          <w:sz w:val="24"/>
          <w:szCs w:val="24"/>
        </w:rPr>
        <w:t>. Szczegó</w:t>
      </w:r>
      <w:r w:rsidR="00AE7700"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6D416A">
        <w:rPr>
          <w:rFonts w:ascii="Times New Roman" w:hAnsi="Times New Roman" w:cs="Times New Roman"/>
          <w:color w:val="000000"/>
          <w:sz w:val="24"/>
          <w:szCs w:val="24"/>
        </w:rPr>
        <w:t>owy opis przedmiotu zamówienia: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 xml:space="preserve"> Zgodnie z Przedmiarem robót stanowiącym załącznik nr </w:t>
      </w:r>
      <w:r w:rsidR="00BF255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D3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do SIWZ</w:t>
      </w:r>
    </w:p>
    <w:p w:rsidR="00C477FC" w:rsidRPr="00C477FC" w:rsidRDefault="00C477FC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77FC">
        <w:rPr>
          <w:rFonts w:ascii="Times New Roman" w:hAnsi="Times New Roman" w:cs="Times New Roman"/>
          <w:sz w:val="24"/>
          <w:szCs w:val="24"/>
        </w:rPr>
        <w:t xml:space="preserve">. Na podstawie art. 29 ust. 3a ustawy </w:t>
      </w:r>
      <w:proofErr w:type="spellStart"/>
      <w:r w:rsidRPr="00C477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77FC">
        <w:rPr>
          <w:rFonts w:ascii="Times New Roman" w:hAnsi="Times New Roman" w:cs="Times New Roman"/>
          <w:sz w:val="24"/>
          <w:szCs w:val="24"/>
        </w:rPr>
        <w:t xml:space="preserve"> Zamawia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 wymaga zatrudnieni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FC">
        <w:rPr>
          <w:rFonts w:ascii="Times New Roman" w:hAnsi="Times New Roman" w:cs="Times New Roman"/>
          <w:sz w:val="24"/>
          <w:szCs w:val="24"/>
        </w:rPr>
        <w:t>Wykonaw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477FC">
        <w:rPr>
          <w:rFonts w:ascii="Times New Roman" w:hAnsi="Times New Roman" w:cs="Times New Roman"/>
          <w:sz w:val="24"/>
          <w:szCs w:val="24"/>
        </w:rPr>
        <w:t>, podwykonaw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lub dalszego podwykonaw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na podstawie umowy o </w:t>
      </w:r>
      <w:r w:rsidRPr="00C477FC">
        <w:rPr>
          <w:rFonts w:ascii="Times New Roman" w:hAnsi="Times New Roman" w:cs="Times New Roman"/>
          <w:sz w:val="24"/>
          <w:szCs w:val="24"/>
        </w:rPr>
        <w:t>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osób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ch wszelkie czynn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ci wchodz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e w tzw. koszty bezp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ednie. Wymóg ten </w:t>
      </w:r>
      <w:r w:rsidRPr="00C477FC">
        <w:rPr>
          <w:rFonts w:ascii="Times New Roman" w:hAnsi="Times New Roman" w:cs="Times New Roman"/>
          <w:sz w:val="24"/>
          <w:szCs w:val="24"/>
        </w:rPr>
        <w:t>dotyczy osób, które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477FC">
        <w:rPr>
          <w:rFonts w:ascii="Times New Roman" w:hAnsi="Times New Roman" w:cs="Times New Roman"/>
          <w:sz w:val="24"/>
          <w:szCs w:val="24"/>
        </w:rPr>
        <w:t>czynn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ci bezp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rednio zw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ane z wykonywaniem robót, </w:t>
      </w:r>
      <w:r w:rsidRPr="00C477FC">
        <w:rPr>
          <w:rFonts w:ascii="Times New Roman" w:hAnsi="Times New Roman" w:cs="Times New Roman"/>
          <w:sz w:val="24"/>
          <w:szCs w:val="24"/>
        </w:rPr>
        <w:t>czyli tzw. pracowników fizycznych oraz operatorów sprz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u </w:t>
      </w:r>
      <w:r w:rsidRPr="00C477FC">
        <w:rPr>
          <w:rFonts w:ascii="Times New Roman" w:hAnsi="Times New Roman" w:cs="Times New Roman"/>
          <w:sz w:val="24"/>
          <w:szCs w:val="24"/>
        </w:rPr>
        <w:t>budowlanego. Wymóg nie dotyczy m.in. osób kier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ch budow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,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ch </w:t>
      </w:r>
      <w:r w:rsidRPr="00C477FC">
        <w:rPr>
          <w:rFonts w:ascii="Times New Roman" w:hAnsi="Times New Roman" w:cs="Times New Roman"/>
          <w:sz w:val="24"/>
          <w:szCs w:val="24"/>
        </w:rPr>
        <w:t>obs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477FC">
        <w:rPr>
          <w:rFonts w:ascii="Times New Roman" w:hAnsi="Times New Roman" w:cs="Times New Roman"/>
          <w:sz w:val="24"/>
          <w:szCs w:val="24"/>
        </w:rPr>
        <w:t>ug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geodezyjn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, dostawców materia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477FC">
        <w:rPr>
          <w:rFonts w:ascii="Times New Roman" w:hAnsi="Times New Roman" w:cs="Times New Roman"/>
          <w:sz w:val="24"/>
          <w:szCs w:val="24"/>
        </w:rPr>
        <w:t>ów budowlanych i itp.</w:t>
      </w:r>
    </w:p>
    <w:p w:rsidR="00C477FC" w:rsidRPr="00C477FC" w:rsidRDefault="00C477FC" w:rsidP="00B35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477FC">
        <w:rPr>
          <w:rFonts w:ascii="Times New Roman" w:hAnsi="Times New Roman" w:cs="Times New Roman"/>
          <w:sz w:val="24"/>
          <w:szCs w:val="24"/>
        </w:rPr>
        <w:t>. Wykonawca zobow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zuje s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477FC">
        <w:rPr>
          <w:rFonts w:ascii="Times New Roman" w:hAnsi="Times New Roman" w:cs="Times New Roman"/>
          <w:sz w:val="24"/>
          <w:szCs w:val="24"/>
        </w:rPr>
        <w:t xml:space="preserve">, 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477FC">
        <w:rPr>
          <w:rFonts w:ascii="Times New Roman" w:hAnsi="Times New Roman" w:cs="Times New Roman"/>
          <w:sz w:val="24"/>
          <w:szCs w:val="24"/>
        </w:rPr>
        <w:t>e pracownicy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 czynn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ci bezp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ednio </w:t>
      </w:r>
      <w:r w:rsidRPr="00C477FC">
        <w:rPr>
          <w:rFonts w:ascii="Times New Roman" w:hAnsi="Times New Roman" w:cs="Times New Roman"/>
          <w:sz w:val="24"/>
          <w:szCs w:val="24"/>
        </w:rPr>
        <w:t>zw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zane z wykonywaniem robót, o których mowa w ust. 12 b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477FC">
        <w:rPr>
          <w:rFonts w:ascii="Times New Roman" w:hAnsi="Times New Roman" w:cs="Times New Roman"/>
          <w:sz w:val="24"/>
          <w:szCs w:val="24"/>
        </w:rPr>
        <w:t>d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na czas </w:t>
      </w:r>
      <w:r w:rsidRPr="00C477FC">
        <w:rPr>
          <w:rFonts w:ascii="Times New Roman" w:hAnsi="Times New Roman" w:cs="Times New Roman"/>
          <w:sz w:val="24"/>
          <w:szCs w:val="24"/>
        </w:rPr>
        <w:t>wykonywania przez nich robót zatrudnieni na podstawie umowy o 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w rozumieniu</w:t>
      </w:r>
      <w:r>
        <w:rPr>
          <w:rFonts w:ascii="Times New Roman" w:hAnsi="Times New Roman" w:cs="Times New Roman"/>
          <w:sz w:val="24"/>
          <w:szCs w:val="24"/>
        </w:rPr>
        <w:t xml:space="preserve"> przepisów </w:t>
      </w:r>
      <w:r w:rsidRPr="00C477FC">
        <w:rPr>
          <w:rFonts w:ascii="Times New Roman" w:hAnsi="Times New Roman" w:cs="Times New Roman"/>
          <w:sz w:val="24"/>
          <w:szCs w:val="24"/>
        </w:rPr>
        <w:t>ustawy z dnia 26 czerwca 1974 r. – Kode</w:t>
      </w:r>
      <w:r>
        <w:rPr>
          <w:rFonts w:ascii="Times New Roman" w:hAnsi="Times New Roman" w:cs="Times New Roman"/>
          <w:sz w:val="24"/>
          <w:szCs w:val="24"/>
        </w:rPr>
        <w:t xml:space="preserve">ks pracy (Dz. U. z 2014 r. poz. </w:t>
      </w:r>
      <w:r w:rsidRPr="00C477FC">
        <w:rPr>
          <w:rFonts w:ascii="Times New Roman" w:hAnsi="Times New Roman" w:cs="Times New Roman"/>
          <w:sz w:val="24"/>
          <w:szCs w:val="24"/>
        </w:rPr>
        <w:t xml:space="preserve">1502 z </w:t>
      </w:r>
      <w:proofErr w:type="spellStart"/>
      <w:r w:rsidRPr="00C477FC">
        <w:rPr>
          <w:rFonts w:ascii="Times New Roman" w:hAnsi="Times New Roman" w:cs="Times New Roman"/>
          <w:sz w:val="24"/>
          <w:szCs w:val="24"/>
        </w:rPr>
        <w:t>pó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ź</w:t>
      </w:r>
      <w:r w:rsidRPr="00C477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477FC">
        <w:rPr>
          <w:rFonts w:ascii="Times New Roman" w:hAnsi="Times New Roman" w:cs="Times New Roman"/>
          <w:sz w:val="24"/>
          <w:szCs w:val="24"/>
        </w:rPr>
        <w:t>. zm.), oraz otrzymywa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477FC">
        <w:rPr>
          <w:rFonts w:ascii="Times New Roman" w:hAnsi="Times New Roman" w:cs="Times New Roman"/>
          <w:sz w:val="24"/>
          <w:szCs w:val="24"/>
        </w:rPr>
        <w:t>wynagrodzenie za 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równe lub </w:t>
      </w:r>
      <w:r w:rsidRPr="00C477FC">
        <w:rPr>
          <w:rFonts w:ascii="Times New Roman" w:hAnsi="Times New Roman" w:cs="Times New Roman"/>
          <w:sz w:val="24"/>
          <w:szCs w:val="24"/>
        </w:rPr>
        <w:t>przekracza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e równowart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C477FC">
        <w:rPr>
          <w:rFonts w:ascii="Times New Roman" w:hAnsi="Times New Roman" w:cs="Times New Roman"/>
          <w:sz w:val="24"/>
          <w:szCs w:val="24"/>
        </w:rPr>
        <w:t>wysok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B3553A">
        <w:rPr>
          <w:rFonts w:ascii="Times New Roman" w:hAnsi="Times New Roman" w:cs="Times New Roman"/>
          <w:sz w:val="24"/>
          <w:szCs w:val="24"/>
        </w:rPr>
        <w:t xml:space="preserve"> </w:t>
      </w:r>
      <w:r w:rsidRPr="00C477FC">
        <w:rPr>
          <w:rFonts w:ascii="Times New Roman" w:hAnsi="Times New Roman" w:cs="Times New Roman"/>
          <w:sz w:val="24"/>
          <w:szCs w:val="24"/>
        </w:rPr>
        <w:lastRenderedPageBreak/>
        <w:t>wyna</w:t>
      </w:r>
      <w:r>
        <w:rPr>
          <w:rFonts w:ascii="Times New Roman" w:hAnsi="Times New Roman" w:cs="Times New Roman"/>
          <w:sz w:val="24"/>
          <w:szCs w:val="24"/>
        </w:rPr>
        <w:t xml:space="preserve">grodzenia minimalnego, o którym </w:t>
      </w:r>
      <w:r w:rsidRPr="00C477FC">
        <w:rPr>
          <w:rFonts w:ascii="Times New Roman" w:hAnsi="Times New Roman" w:cs="Times New Roman"/>
          <w:sz w:val="24"/>
          <w:szCs w:val="24"/>
        </w:rPr>
        <w:t>mowa w ustawie z dnia 10 pa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ź</w:t>
      </w:r>
      <w:r w:rsidRPr="00C477FC">
        <w:rPr>
          <w:rFonts w:ascii="Times New Roman" w:hAnsi="Times New Roman" w:cs="Times New Roman"/>
          <w:sz w:val="24"/>
          <w:szCs w:val="24"/>
        </w:rPr>
        <w:t>dziernika 2002 r</w:t>
      </w:r>
      <w:r w:rsidR="00B355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 minimalnym wynagrodzeniu za </w:t>
      </w:r>
      <w:r w:rsidRPr="00C477FC">
        <w:rPr>
          <w:rFonts w:ascii="Times New Roman" w:hAnsi="Times New Roman" w:cs="Times New Roman"/>
          <w:sz w:val="24"/>
          <w:szCs w:val="24"/>
        </w:rPr>
        <w:t>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(Dz. U. z 2002 r., Nr 200, poz. 1679 ze zm.).</w:t>
      </w:r>
    </w:p>
    <w:p w:rsidR="00C477FC" w:rsidRPr="00C477FC" w:rsidRDefault="00031CD9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77FC" w:rsidRPr="00C477FC">
        <w:rPr>
          <w:rFonts w:ascii="Times New Roman" w:hAnsi="Times New Roman" w:cs="Times New Roman"/>
          <w:sz w:val="24"/>
          <w:szCs w:val="24"/>
        </w:rPr>
        <w:t>. W terminie 7 dni od przekazania placu budowy Wykonawca zobow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any jest do </w:t>
      </w:r>
      <w:r w:rsidR="00C477FC" w:rsidRPr="00C477FC">
        <w:rPr>
          <w:rFonts w:ascii="Times New Roman" w:hAnsi="Times New Roman" w:cs="Times New Roman"/>
          <w:sz w:val="24"/>
          <w:szCs w:val="24"/>
        </w:rPr>
        <w:t>przedstawienia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mu 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 xml:space="preserve">wiadczenia, 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e osoby wykonu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 w/w </w:t>
      </w:r>
      <w:r w:rsidR="00C477FC" w:rsidRPr="00C477FC">
        <w:rPr>
          <w:rFonts w:ascii="Times New Roman" w:hAnsi="Times New Roman" w:cs="Times New Roman"/>
          <w:sz w:val="24"/>
          <w:szCs w:val="24"/>
        </w:rPr>
        <w:t>czynn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>ci zatrudnione s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C477FC" w:rsidRPr="00C477FC">
        <w:rPr>
          <w:rFonts w:ascii="Times New Roman" w:hAnsi="Times New Roman" w:cs="Times New Roman"/>
          <w:sz w:val="24"/>
          <w:szCs w:val="24"/>
        </w:rPr>
        <w:t>na podstawie umowy o prac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w rozumieniu przepisów ustawy z dnia 26 </w:t>
      </w:r>
      <w:r w:rsidR="00C477FC" w:rsidRPr="00C477FC">
        <w:rPr>
          <w:rFonts w:ascii="Times New Roman" w:hAnsi="Times New Roman" w:cs="Times New Roman"/>
          <w:sz w:val="24"/>
          <w:szCs w:val="24"/>
        </w:rPr>
        <w:t xml:space="preserve">czerwca 1974 r. – Kodeks pracy (Dz. U. z 2014 r. poz. 1502 z </w:t>
      </w:r>
      <w:proofErr w:type="spellStart"/>
      <w:r w:rsidR="00C477FC" w:rsidRPr="00C477FC">
        <w:rPr>
          <w:rFonts w:ascii="Times New Roman" w:hAnsi="Times New Roman" w:cs="Times New Roman"/>
          <w:sz w:val="24"/>
          <w:szCs w:val="24"/>
        </w:rPr>
        <w:t>pó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77FC" w:rsidRPr="00C477FC">
        <w:rPr>
          <w:rFonts w:ascii="Times New Roman" w:hAnsi="Times New Roman" w:cs="Times New Roman"/>
          <w:sz w:val="24"/>
          <w:szCs w:val="24"/>
        </w:rPr>
        <w:t>zm.). W odniesieniu do pracowników podwy</w:t>
      </w:r>
      <w:r>
        <w:rPr>
          <w:rFonts w:ascii="Times New Roman" w:hAnsi="Times New Roman" w:cs="Times New Roman"/>
          <w:sz w:val="24"/>
          <w:szCs w:val="24"/>
        </w:rPr>
        <w:t xml:space="preserve">konawców lub dalszych </w:t>
      </w:r>
      <w:r w:rsidR="00C477FC" w:rsidRPr="00C477FC">
        <w:rPr>
          <w:rFonts w:ascii="Times New Roman" w:hAnsi="Times New Roman" w:cs="Times New Roman"/>
          <w:sz w:val="24"/>
          <w:szCs w:val="24"/>
        </w:rPr>
        <w:t>podwykonawców pow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sze 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>wiadczenie nale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y przed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 w:rsidR="00C477FC" w:rsidRPr="00C477FC">
        <w:rPr>
          <w:rFonts w:ascii="Times New Roman" w:hAnsi="Times New Roman" w:cs="Times New Roman"/>
          <w:sz w:val="24"/>
          <w:szCs w:val="24"/>
        </w:rPr>
        <w:t>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C477FC" w:rsidRPr="00C477FC">
        <w:rPr>
          <w:rFonts w:ascii="Times New Roman" w:hAnsi="Times New Roman" w:cs="Times New Roman"/>
          <w:sz w:val="24"/>
          <w:szCs w:val="24"/>
        </w:rPr>
        <w:t>wraz z kop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umowy o </w:t>
      </w:r>
      <w:r w:rsidR="00C477FC" w:rsidRPr="00C477FC">
        <w:rPr>
          <w:rFonts w:ascii="Times New Roman" w:hAnsi="Times New Roman" w:cs="Times New Roman"/>
          <w:sz w:val="24"/>
          <w:szCs w:val="24"/>
        </w:rPr>
        <w:t>podwykonawstwo lub dalsze podwykonawstwo.</w:t>
      </w:r>
    </w:p>
    <w:p w:rsidR="00C477FC" w:rsidRPr="00031CD9" w:rsidRDefault="00031CD9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77FC" w:rsidRPr="00C477FC">
        <w:rPr>
          <w:rFonts w:ascii="Times New Roman" w:hAnsi="Times New Roman" w:cs="Times New Roman"/>
          <w:sz w:val="24"/>
          <w:szCs w:val="24"/>
        </w:rPr>
        <w:t>. W przypadku powz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="00C477FC" w:rsidRPr="00C477FC">
        <w:rPr>
          <w:rFonts w:ascii="Times New Roman" w:hAnsi="Times New Roman" w:cs="Times New Roman"/>
          <w:sz w:val="24"/>
          <w:szCs w:val="24"/>
        </w:rPr>
        <w:t>cia przez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g</w:t>
      </w:r>
      <w:r>
        <w:rPr>
          <w:rFonts w:ascii="Times New Roman" w:hAnsi="Times New Roman" w:cs="Times New Roman"/>
          <w:sz w:val="24"/>
          <w:szCs w:val="24"/>
        </w:rPr>
        <w:t xml:space="preserve">o informacji o naruszeniu przez </w:t>
      </w:r>
      <w:r w:rsidR="00C477FC" w:rsidRPr="00C477FC">
        <w:rPr>
          <w:rFonts w:ascii="Times New Roman" w:hAnsi="Times New Roman" w:cs="Times New Roman"/>
          <w:sz w:val="24"/>
          <w:szCs w:val="24"/>
        </w:rPr>
        <w:t>Wykonawc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C477FC" w:rsidRPr="00C477FC">
        <w:rPr>
          <w:rFonts w:ascii="Times New Roman" w:hAnsi="Times New Roman" w:cs="Times New Roman"/>
          <w:sz w:val="24"/>
          <w:szCs w:val="24"/>
        </w:rPr>
        <w:t>zobow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zania zatrudnienia na podstawie umowy o prac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osób przy </w:t>
      </w:r>
      <w:r w:rsidR="00C477FC" w:rsidRPr="00C477FC">
        <w:rPr>
          <w:rFonts w:ascii="Times New Roman" w:hAnsi="Times New Roman" w:cs="Times New Roman"/>
          <w:sz w:val="24"/>
          <w:szCs w:val="24"/>
        </w:rPr>
        <w:t>czynn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>ciach wskazanych przez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go pow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ej,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y niezw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ocznie </w:t>
      </w:r>
      <w:r w:rsidR="00C477FC" w:rsidRPr="00C477FC">
        <w:rPr>
          <w:rFonts w:ascii="Times New Roman" w:hAnsi="Times New Roman" w:cs="Times New Roman"/>
          <w:sz w:val="24"/>
          <w:szCs w:val="24"/>
        </w:rPr>
        <w:t>zawiadomi o tym fakcie Pa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ń</w:t>
      </w:r>
      <w:r w:rsidR="00C477FC" w:rsidRPr="00C477FC">
        <w:rPr>
          <w:rFonts w:ascii="Times New Roman" w:hAnsi="Times New Roman" w:cs="Times New Roman"/>
          <w:sz w:val="24"/>
          <w:szCs w:val="24"/>
        </w:rPr>
        <w:t>stwow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C477FC" w:rsidRPr="00C477FC">
        <w:rPr>
          <w:rFonts w:ascii="Times New Roman" w:hAnsi="Times New Roman" w:cs="Times New Roman"/>
          <w:sz w:val="24"/>
          <w:szCs w:val="24"/>
        </w:rPr>
        <w:t>Inspekc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C477FC" w:rsidRPr="00C477FC">
        <w:rPr>
          <w:rFonts w:ascii="Times New Roman" w:hAnsi="Times New Roman" w:cs="Times New Roman"/>
          <w:sz w:val="24"/>
          <w:szCs w:val="24"/>
        </w:rPr>
        <w:t>Pracy celem pod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="00C477FC" w:rsidRPr="00C477FC">
        <w:rPr>
          <w:rFonts w:ascii="Times New Roman" w:hAnsi="Times New Roman" w:cs="Times New Roman"/>
          <w:sz w:val="24"/>
          <w:szCs w:val="24"/>
        </w:rPr>
        <w:t>cia przez n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7FC" w:rsidRPr="00C477FC">
        <w:rPr>
          <w:rFonts w:ascii="Times New Roman" w:hAnsi="Times New Roman" w:cs="Times New Roman"/>
          <w:sz w:val="24"/>
          <w:szCs w:val="24"/>
        </w:rPr>
        <w:t>stosownego post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="00C477FC" w:rsidRPr="00C477FC">
        <w:rPr>
          <w:rFonts w:ascii="Times New Roman" w:hAnsi="Times New Roman" w:cs="Times New Roman"/>
          <w:sz w:val="24"/>
          <w:szCs w:val="24"/>
        </w:rPr>
        <w:t>powania wyja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>n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go w tej sprawie. Pow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sze zapisy stosuje s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7FC" w:rsidRPr="00C477FC">
        <w:rPr>
          <w:rFonts w:ascii="Times New Roman" w:hAnsi="Times New Roman" w:cs="Times New Roman"/>
          <w:sz w:val="24"/>
          <w:szCs w:val="24"/>
        </w:rPr>
        <w:t>odpowiednio w stosunku do Podwykonawców i dalszych Podwykonawców.</w:t>
      </w:r>
    </w:p>
    <w:p w:rsidR="00F360C0" w:rsidRPr="006D416A" w:rsidRDefault="00F360C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TERMIN WYKONANIA ZAMÓWIENIA</w:t>
      </w: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 xml:space="preserve">Termin realizacji zamówienia: </w:t>
      </w:r>
      <w:r w:rsidR="000B0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dnia 17.11</w:t>
      </w: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7 r.</w:t>
      </w:r>
    </w:p>
    <w:p w:rsidR="00F360C0" w:rsidRPr="006D416A" w:rsidRDefault="00F360C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WARUNKI UDZIAŁU W POSTĘPOWANIU</w:t>
      </w:r>
    </w:p>
    <w:p w:rsidR="00AE7700" w:rsidRPr="00B3553A" w:rsidRDefault="00AE7700" w:rsidP="00B35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>1. O udzielenie zamówienia mog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ubiega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Wykonawcy, którzy nie podlegaj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3553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wykluczeniu z postepowania oraz spe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warunki udzia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owaniu</w:t>
      </w:r>
      <w:r w:rsidR="00B3553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ty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:</w:t>
      </w:r>
    </w:p>
    <w:p w:rsidR="00AE770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kompetencji lub uprawn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prowadzenia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ej dzi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al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ci zawodowej, o ile </w:t>
      </w:r>
      <w:r>
        <w:rPr>
          <w:rFonts w:ascii="Times New Roman" w:hAnsi="Times New Roman" w:cs="Times New Roman"/>
          <w:color w:val="000000"/>
          <w:sz w:val="24"/>
          <w:szCs w:val="24"/>
        </w:rPr>
        <w:t>to wynika z odr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bnych przepisów;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nie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a warunku udzi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u w p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owaniu w tym zakresie;</w:t>
      </w:r>
    </w:p>
    <w:p w:rsidR="00AE770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sytuac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ji ekonomicznej lub finansowej;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nie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a warunku udzi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>u w </w:t>
      </w:r>
      <w:r>
        <w:rPr>
          <w:rFonts w:ascii="Times New Roman" w:hAnsi="Times New Roman" w:cs="Times New Roman"/>
          <w:color w:val="000000"/>
          <w:sz w:val="24"/>
          <w:szCs w:val="24"/>
        </w:rPr>
        <w:t>p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owaniu w tym zakresie;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zdol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ci technicznej lub zawodowej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la uznania,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 Wykonawca sp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nia w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>arunek, o 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którym mowa w pkt. 3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wymaga, aby Wykonawca wykaz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: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a) posiada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e poleg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ce na wykonaniu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 najmniej jednej robot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1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lanej o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E0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obnym zakresie do przedmiotu zamówienia</w:t>
      </w:r>
      <w:r w:rsid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wartości nie mniejszej niż </w:t>
      </w:r>
      <w:r w:rsidR="003F5F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0.000,00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ł brutto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- wykaz robót budowlanych wykonanych nie wcz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kresie ostatnich 5 lat przed up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adania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ofert alb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niosków o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puszczenie do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, 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li okres prowadzenia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jest krótszy - w tym okresie, wraz z podaniem ich rodzaju,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art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ci, daty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miejsca wykonania i podmiotów, na rzecz których roboty te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, z z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zeniem dowodów okr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czy te robot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e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 nal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ycie,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informacji o tym cz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oboty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nane zgodnie z przepisami praw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ego i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rawi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wo uk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zone, przy czym dowodami, o których mowa, s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eferencje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ne dokumenty wystawione przez podmiot, na rzecz którego robot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e b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ywane, 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li z uzasadnionej przyczyny o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biekt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ywnym charakterze wykonawca ni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jest w stanie uzys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tych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kumentów - inne dokumenty,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b) wykazu osób, skierowanych przez 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do realizacji zamówie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ublicznego, w 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ci odpowiedzialnych za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e us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ug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kontrol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lub kierowanie robotami b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udowlanymi, wraz z informacjam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 temat ich kwalifikacji zawodowych, uprawn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wiadczenia 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sz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enia niez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nych do wykonania zamówienia publicznego, a ta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kresu wykonywanych przez nie czyn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oraz informac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o podstawie d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ysponowania tymi osobami - dysponuje lub 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zie dysponow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co najmniej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jednym kierown</w:t>
      </w:r>
      <w:r w:rsidR="007E0544">
        <w:rPr>
          <w:rFonts w:ascii="Times New Roman" w:hAnsi="Times New Roman" w:cs="Times New Roman"/>
          <w:color w:val="000000"/>
          <w:sz w:val="24"/>
          <w:szCs w:val="24"/>
        </w:rPr>
        <w:t>ikiem budowy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B3553A" w:rsidRDefault="00AE7700" w:rsidP="00B35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O udzielenie zamówienia mog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bieg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y, którzy nie podleg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3553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luczeniu z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a na podstawie art. 24 ust. 1 oraz na podstawie art. 24 ust.</w:t>
      </w:r>
    </w:p>
    <w:p w:rsidR="00AE7700" w:rsidRDefault="00F360C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 pkt 1 ustawy. 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Zgodnie z art. 24 ust. 5 pkt 1 ustawy z post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wania o udzielenie zamówienia 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cy wykluczy Wykonawc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w stosunku do którego otwarto likwidacj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zatwierdzonym przez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 uk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adzie w post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waniu restrukturyzacyjnym jest przewidziane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zaspokojenie wierzycieli przez 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jego 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lub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 zarz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jego 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w trybie art. 332 ust. 1 usta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dnia 15 maja 2015 r. – Prawo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 xml:space="preserve">restrukturyzacyjne (Dz. U. poz. 978, z </w:t>
      </w:r>
      <w:proofErr w:type="spellStart"/>
      <w:r w:rsidR="00AE7700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AE7700">
        <w:rPr>
          <w:rFonts w:ascii="Times New Roman" w:hAnsi="Times New Roman" w:cs="Times New Roman"/>
          <w:color w:val="000000"/>
          <w:sz w:val="24"/>
          <w:szCs w:val="24"/>
        </w:rPr>
        <w:t>. zm.) lub którego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zono,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z wy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iem wykonawcy, który po og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szeniu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ci zawar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 zatwierdzony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prawomocnym postanowieniem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u, je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eli uk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 nie przewiduje zaspokojenia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wierzycieli przez 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 xml:space="preserve">ego, chyba 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e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 zarz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go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w trybie art. 366 ust. 1 ustawy z dnia 28 lutego 2003 r. - Prawo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owe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 xml:space="preserve">(Dz. U. z 2015 r. poz. 233, z </w:t>
      </w:r>
      <w:proofErr w:type="spellStart"/>
      <w:r w:rsidR="00AE7700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AE7700"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:rsidR="00F360C0" w:rsidRDefault="00F360C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WYKAZ OŚWIADCZEŃ LUB DOKUMENTÓW, POTWIERDZAJĄCYCH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ŁNIANIE WARUNKÓW UDZIAŁU W POSTĘPOWANIU ORAZ BRAK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 WYKLUCZENIA</w:t>
      </w:r>
    </w:p>
    <w:p w:rsidR="00AE7700" w:rsidRPr="00F360C0" w:rsidRDefault="00AE7700" w:rsidP="00F360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1. Do oferty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a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za aktualne na dz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dania ofert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iadczenie o braku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dstaw do wykluczenia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eniu 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powaniu zgodni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iem nr 2 do SIWZ.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formacje zawarte w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u stanow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pn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potwierdzenie,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 Wykonawca nie podlega wykluczeniu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a warunki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>u w 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2. Wykonawca, który pow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je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 zasoby inn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ych podmiotów, w celu wykaza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raku istnienia wobec nich podstaw wykluczenia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niania, w zakresie, w jakim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je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 ich zasoby, 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powaniu zamieszcz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formacje o tych podmiotach w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u, o którym mowa w ust.1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3. Wykonawca, który zamierza powierz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nie c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ci zamówie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dwykonawcom, w celu wykazania braku istnienia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 wobec nich podstaw wyklucze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powaniu zamieszcza informacje 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o podwykonawcach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u, o którym mowa w ust. 1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4. W przypadku wspólnego ubiegania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o zamówienie przez wykonawców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e, o którym mowa w ust. 1 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da 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dy z wykonawców wspólni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bieg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 zamówienie. Dokumenty te potwierdz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nianie warunkó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 oraz brak podstaw wykluczenia w zakresie, w którym 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y z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ów wykazuje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anie 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 oraz brak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dstaw wykluczenia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5. Zgodnie z art. 24aa ust. 1 ustawy 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w niniejszym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 najpier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kona oceny ofert, a na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nie zbada, czy Wykonawca, którego oferta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ceniona jako najkorzystniejsza, nie podlega wykluczeniu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nia warunk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epowaniu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6. 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 wezw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którego oferta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 najw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j oceniona, d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nia w wyznaczonym, nie krótszym n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5 dni, terminie aktualnych na dz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nia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ub dokumentów potwierdz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, o których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mowa w art. 25 ust. 1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7. W celu potwierdzenia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ania przez 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u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 lub kryteriów selekcji dotyc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zdo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technicznej lub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wodowej 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dokumentów:</w:t>
      </w:r>
    </w:p>
    <w:p w:rsidR="00AE7700" w:rsidRPr="005B24FA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1) wykazu robót budowlanych wykonanych nie wcz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w okresie ostatnich 5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at przed up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adania ofert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lbo wniosków o dopuszczenie d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li okres prowadzenia 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jest krótszy –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tym okresie, wraz z podaniem ich rodzaju, wart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, daty, miejsca wykonania 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dmiotów, na rzecz których roboty te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, z z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zeniem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wodów okr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czy te roboty budowlane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 nal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ycie,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informacji o tym czy roboty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y wykonane zgodnie z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przepisami </w:t>
      </w:r>
      <w:r w:rsidRPr="00F360C0">
        <w:rPr>
          <w:rFonts w:ascii="Times New Roman" w:hAnsi="Times New Roman" w:cs="Times New Roman"/>
          <w:color w:val="0000FF"/>
          <w:sz w:val="24"/>
          <w:szCs w:val="24"/>
        </w:rPr>
        <w:t xml:space="preserve">prawa budowlaneg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 prawi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wo uk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zone, przy czym dowodami, 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których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lastRenderedPageBreak/>
        <w:t>mowa, s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eferencje 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ne dokumen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y wystawione przez podmiot, n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zecz którego roboty budowlane b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ywane, 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li z uzasadnionej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rzyczyny o obiektywnym charakterze wykonawca nie jest w stanie uzys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ych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dokumentów - inne dokumenty –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co najmniej jednej roboty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lanej o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E0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obnym zakresie do przedmiotu zamówienia,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tości nie mniejszej niż </w:t>
      </w:r>
      <w:r w:rsidR="003F5F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0.000,00 zł 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utto –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4</w:t>
      </w:r>
    </w:p>
    <w:p w:rsidR="00AE7700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2) wykazu osób, skierowanych przez 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o realizacji zamówienia publicznego,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odpowied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ialnych za kierowanie robotam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ymi wraz z informacjami na tem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t ich kwalifikacji zawodowych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prawn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a i wyksz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enia niez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nych do wykona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mówienia publicznego, a ta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 zakresu wykonywanych przez nie czyn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raz informac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 podstawie do dy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nowania tymi osobami, zgod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ł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nikiem Nr 5 </w:t>
      </w:r>
      <w:r>
        <w:rPr>
          <w:rFonts w:ascii="Times New Roman" w:hAnsi="Times New Roman" w:cs="Times New Roman"/>
          <w:color w:val="000000"/>
          <w:sz w:val="24"/>
          <w:szCs w:val="24"/>
        </w:rPr>
        <w:t>do SIWZ;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8. W celu potwierdzenia braku podstaw wykluczenia wykonawcy z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u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dokumentów: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) odpisu z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wego rejestru lub z centralnej ewidencji i informacji o 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gospodarczej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odr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ne przepisy wymag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isu do rejestru lub ewidencji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celu potwierdzenia braku podstaw wykluczenia na pod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awie art. 24 ust. 5 pkt 1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stawy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9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onawca ma siedzi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miej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e zamieszkania poza terytorium </w:t>
      </w:r>
      <w:r>
        <w:rPr>
          <w:rFonts w:ascii="Times New Roman" w:hAnsi="Times New Roman" w:cs="Times New Roman"/>
          <w:color w:val="000000"/>
          <w:sz w:val="24"/>
          <w:szCs w:val="24"/>
        </w:rPr>
        <w:t>Rzeczypospolitej Polskiej, zamiast dokumentu, o którym mowa w ust. 8 pkt 1, sk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 lub dokumenty wystawione w kraju, w którym wykonawca ma siedzi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lub miejsce zamieszkania, </w:t>
      </w:r>
      <w:r>
        <w:rPr>
          <w:rFonts w:ascii="Times New Roman" w:hAnsi="Times New Roman" w:cs="Times New Roman"/>
          <w:color w:val="000000"/>
          <w:sz w:val="24"/>
          <w:szCs w:val="24"/>
        </w:rPr>
        <w:t>potw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e odpowiednio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nie otwarto jego likwidacji an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szono upa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0. Dokument, o którym mowa w ust. 9, powinien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stawiony nie w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niej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6 mie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przed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 albo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wniosków o dopuszczeni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1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 kraju, w którym wykonawca ma siedzi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lub miejsce zamieszkania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miejsce zamieszkania ma osoba, której dokument dotyczy, nie wyda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kumentów, o których mowa w ust. 1, za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 dokumentem zawier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ednio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e wykonawcy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ze wskazaniem osoby albo osó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prawnionych do jego reprezentacji, lub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e osoby, której dokument m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tycz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e przed notariuszem lub przed organem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wym, administracyjn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bo organem samor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u zawodowego lub gospodarczeg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wym ze wzgl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u n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edzi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lub miejsce zamieszkania wykonawcy lub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miejsce zamieszkania tej osoby.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is ust. 10 stos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2. W przypadku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co do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dokumentu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ego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zwró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wych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organów kraju, w którym miejsc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ieszkania ma osoba, której dokument dotyczy, o udzielenie 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n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cji 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tego dokumentu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3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az,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 lub inn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e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kumenty bu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,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on zwró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ezp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ednio d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wego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dmiotu, na rzecz którego roboty budowlane, dostawy lub u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gi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 wykonane, a w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rzypadku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kresowych lub 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ch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onywane, o dodatkowe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cje lub dokumenty w tym zakresie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4. Wykonawca nie jest 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ny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lub dokumentó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o których mowa w art. 25 ust. 1 pkt 1 i 3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iada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 lub dokumenty 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e tego wykonawcy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je uzysk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mo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ez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tnych i ogólno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nych baz danych,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rejestrów publiczn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w rozumieniu </w:t>
      </w:r>
      <w:r w:rsidRPr="005B24FA">
        <w:rPr>
          <w:rFonts w:ascii="Times New Roman" w:hAnsi="Times New Roman" w:cs="Times New Roman"/>
          <w:color w:val="0000FF"/>
          <w:sz w:val="24"/>
          <w:szCs w:val="24"/>
        </w:rPr>
        <w:t xml:space="preserve">ustawy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z dnia 17 lutego 2005 r. 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tyzacji 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podmiotó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eali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ych zadania publiczne (Dz. U. 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2014 r. poz. 1114 oraz z 2016 r. poz. 352)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5. Ponadto Wykonawca w ofercie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:</w:t>
      </w:r>
    </w:p>
    <w:p w:rsidR="005F4304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) formularz ofertowy na 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onym druku stan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 do SIWZ</w:t>
      </w:r>
      <w:r w:rsidR="005F430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dokument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uprawnienia osoby (osób)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nia oferty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przypadku, gdy prawo to nie wynika z inny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ych dokumentów,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3) dokument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B5F4B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wniesienie wadium</w:t>
      </w:r>
      <w:r w:rsidR="008B5F4B" w:rsidRPr="00D3294D">
        <w:rPr>
          <w:rFonts w:eastAsia="Times New Roman" w:cs="Arial"/>
          <w:sz w:val="24"/>
          <w:szCs w:val="24"/>
          <w:lang w:eastAsia="pl-PL"/>
        </w:rPr>
        <w:t xml:space="preserve"> należy złożyć w oryginale i dołączyć do oferty w osobnej kopercie</w:t>
      </w:r>
      <w:r w:rsidR="008B5F4B">
        <w:rPr>
          <w:rFonts w:eastAsia="Times New Roman" w:cs="Arial"/>
          <w:sz w:val="24"/>
          <w:szCs w:val="24"/>
          <w:lang w:eastAsia="pl-PL"/>
        </w:rPr>
        <w:t xml:space="preserve"> (nie dotyczy Wadium wniesionego w pieniądzu)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16. Wykonawca w terminie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dn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 dnia zamie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czenia na stronie internetowej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cji, o której mowa w art. 86 ust. 5 ustawy, przekazuje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emu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o przynależności lub braku przynależności do tej samej grupy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pitałowej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o której mowa w art. 24 ust. 1 pkt 23 ustawy zgodnie z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nikiem n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SIWZ. Wraz z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em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Wykonawca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przedsta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wody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nia z innym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 prowa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za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ócenia konkurencji</w:t>
      </w:r>
      <w:r w:rsid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o udzielenie zamówie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7.Wykonawca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w celu potwierdzenia 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a 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u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, w stosownych sytuacjach oraz w odniesi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niu do konkretneg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ówienia, lub jego 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poleg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ch technicznych lub zawodow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sytuacji finansowej lub ekonomicznej innych podmiotów, niezal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nie od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harakteru prawnego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go z nim stosunków prawnych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8. Wykonawca, który polega 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ach lub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sytuacji innych podmiotów, mus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dowod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emu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reali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 zamówienie, 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zie dysponow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nymi zasobami tych podmiotów,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zczególności przedstawiając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e tych podmiotów do oddania mu do dyspozycji niezbędnych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obów na potrzeby realizacji zamówie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9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 od wykonawcy, który polega 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ach lub sytuacji innych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dmiotów na zasadach ok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onych w art. 22a ustaw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y, przedstawienia w odniesieni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 tych podmiotów dokumentów wymienionych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kumentu wymienionego w ust. 8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kt 1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0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ocenia, czy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ane wykonawcy przez inne podmioty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echniczne lub zawodowe lub ich sytuacja finansowa lub ekonomiczna, pozwal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azanie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a 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u oraz bada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y nie zacho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obec tego podmiotu podstawy wyk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uczenia, o których mowa w art.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24 ust. 1 pkt 13-22 i ust. 5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1. W odniesieniu do warunków 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wykszt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enia, kwalifikacji zawodow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wykonawcy m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leg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iach innych podmiotów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i podmioty te zreali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oboty budowlane lub u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ugi, do realizacji których t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magane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2. Wykonawca, który polega na sytuacji fin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nsowej lub ekonomicznej innych podmiotów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ada solidarnie z podmiotem, który z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enia zasobów, za szko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niesio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rzez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powst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skutek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nienia tych zasobów, 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za nie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nienie zasobów nie ponos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ny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3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techniczne lub zawodowe lub sytu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cja ekonomiczna lub finansowa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dmiotu, o którym mowa w ust. 17, nie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lub zacho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obec tych podmiotów podstaw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luczenia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, aby wykonawca w terminie ok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onym prze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: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) za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en podmiot innym podmiotem lub podmiotami lub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) z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osobistego wykonania odpowiedniej 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techniczne lub zawodowe lub sytu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finanso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ekonom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 których mowa w ust. 17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4. W przypadk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y przez podmioty wy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e wspólnie Wykonawc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spólnie ustan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cnika do reprezentowania ich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o udzielenie zamówienia, albo reprezentowania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u 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warcia umowy w sprawie zamówienia publicznego.</w:t>
      </w:r>
    </w:p>
    <w:p w:rsidR="00B3553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5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onawca ni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którym mowa w art. 25a ust. 1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okumentów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o których mowa w art.</w:t>
      </w:r>
      <w:r w:rsidR="00B3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25 ust. 1, lub innych</w:t>
      </w:r>
      <w:r w:rsidR="00B3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553A" w:rsidRDefault="00B3553A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dokumentów 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nych do przeprowadzenia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a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 lub dokumenty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kompletne, zawier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y lub bu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skazan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rzez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zywa d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, uzu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ienia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prawienia lub do udzielania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t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rminie przez siebie wskazanym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mim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, uzu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 lub poprawienia lub udzielenia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ta wykonawcy podlega odrzuceniu albo konieczne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by uniew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ieni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6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onawca ni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maganych 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ocnictw alb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adliw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ocnictwa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zywa d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ia w terminie przez siebi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wskazanym, 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mim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 oferta wy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onawcy podlega odrzuceniu alb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konieczne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by uniew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7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zywa ta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, w wyznaczonym przez siebie terminie,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</w:t>
      </w:r>
    </w:p>
    <w:p w:rsidR="00BC44CE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okumentów, o których mowa w art. 25 ust. 1.</w:t>
      </w:r>
    </w:p>
    <w:p w:rsidR="0027162D" w:rsidRDefault="0027162D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162D" w:rsidRPr="0027162D" w:rsidRDefault="0027162D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CE" w:rsidRDefault="00BC44CE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INFORMACJE O SPOSOBIE POROZUMIEWANIA SIĘ ZAMAWIAJĄ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GO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WYKONAWCAMI ORAZ PRZEKAZYWANIA OŚWIADCZEŃ 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UB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ÓW, A TAKŻE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SKAZANIE OSÓB UPRAWNIONYCH DO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ROZUMIEWANIA SIĘ Z WYKONAWCAMI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. Wszelkie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wnioski, zawiadomienia oraz informacje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 Wykonawcy przeka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isemnie, faksem na nr 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/7814224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r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ektron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na adres </w:t>
      </w:r>
      <w:r w:rsidR="005B24FA">
        <w:rPr>
          <w:rFonts w:ascii="Times New Roman" w:hAnsi="Times New Roman" w:cs="Times New Roman"/>
          <w:color w:val="0000FF"/>
          <w:sz w:val="24"/>
          <w:szCs w:val="24"/>
        </w:rPr>
        <w:t>ug@kluczewsko.gmina.pl</w:t>
      </w:r>
      <w:r w:rsidRPr="005B24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 zastr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em ust. 2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. Forma pisemna zastr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a jest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 oferty wraz z 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znikami, w t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 dokumentów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e 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,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 dokumentów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e pr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e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owany przedmiot wymag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onych przez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ego ora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ocnictw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3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lub Wykonawca przeka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wiadczenia, wnioski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wiadomienia oraz informacje faksem lub dr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ektron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k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a ze stron n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nie drugiej niez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cznie potwierdza fakt ich otrzym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4. W przypadku braku potwierdzenia otrzymania dokumentu, domniemywa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Wykonawca mó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ozn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 jego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momencie prze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nia faksem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r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ektron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5. Osobam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uprawnionymi do porozumiewania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 Wykonawcami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E7700" w:rsidRPr="005B24FA" w:rsidRDefault="005B24FA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man Nowak, tel. 44/7814520</w:t>
      </w:r>
      <w:r w:rsidR="00AE7700" w:rsidRPr="005B24F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6. Wykonawca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zwró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o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specyfikacj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jest 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ny udziel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z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cznie, jednak nie pó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2 dni przed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dania ofert -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od warunkiem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wniosek o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specyfikacji 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nie pó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k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a dnia, w któr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a p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wa wyznaczonego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7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niosek o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specyfikacji istotnych warunków 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ie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wniosku, o którym mowa w ust. 6, lub dotyczy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dzielonych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udziel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bo pozosta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niosek bez rozpozn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8. Prze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e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 nie w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a na bieg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dania wniosku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 którym mowa w ust. 6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9.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yt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raz z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m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y przekazuje wykonawcom, któr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rzeka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cyfik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bez ujawniani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ó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ytania, a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specyfikacja jest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ana na 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ronie internetowej, zamieszcz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tej stronie.</w:t>
      </w:r>
    </w:p>
    <w:p w:rsidR="00B3553A" w:rsidRDefault="00B3553A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0. W uzasadnionych przypadkach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przed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da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t zmie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specyfikacji 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 Dokona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mia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specyfikacj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nia na stronie internetowej, 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cyfikacja nie podlega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eniu na stronie interneto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wej. Przepis art. 37 ust. 5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tos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ednio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1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prowadzonym w trybie pr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etargu nieograniczonego zmian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specyfikacji istotnych warunków zamówienia prowadzi do zmiany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szenia o zamówieniu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zamieszcza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szenie o zmianie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osz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Biuletynie Zamów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blicznych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2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 wyniku zmiany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specyfikacji istotnych warunków 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prowa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j do zmiany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oszenia o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st 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ny dodatkowy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as na wprowadzenie zmian w ofertach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prze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 termin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t i informuje o tym wykonawców, którym przekazano specyfik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stotnych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oraz zamieszcza inform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stronie internetowej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specyfikacja 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st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ana na tej stronie. Przepis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rt. 38 ust. 4a stos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ednio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3.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 SIWZ stan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tegral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ś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WZ.</w:t>
      </w:r>
    </w:p>
    <w:p w:rsidR="00BC44CE" w:rsidRDefault="00BC44CE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WYMAGANIA DOTYCZĄCE WADIUM</w:t>
      </w:r>
    </w:p>
    <w:p w:rsidR="00AE7700" w:rsidRPr="003F5F17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 Oferta musi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ona wadium w wys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3F5F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000,00 z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F5F17">
        <w:rPr>
          <w:rFonts w:ascii="Times New Roman" w:hAnsi="Times New Roman" w:cs="Times New Roman"/>
          <w:color w:val="000000"/>
          <w:sz w:val="24"/>
          <w:szCs w:val="24"/>
        </w:rPr>
        <w:t>ownie: dwa tysiące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ych 00/100)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Wadium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BC44CE" w:rsidRDefault="00AE7700" w:rsidP="00BC4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adium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zone w jednej lub kilku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formach:</w:t>
      </w:r>
    </w:p>
    <w:p w:rsidR="00AE7700" w:rsidRPr="00BC44CE" w:rsidRDefault="00AE7700" w:rsidP="00BC4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;</w:t>
      </w:r>
    </w:p>
    <w:p w:rsidR="00AE7700" w:rsidRPr="00BC44CE" w:rsidRDefault="00BC44CE" w:rsidP="00BC4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ach bankowych lub 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ach spó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zielczej kasy oszc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o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kredytowej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z tym 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e 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e kasy jest zawsze 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em pien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ym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gwarancjach bankowych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) gwarancjach ubezpieczeniowych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)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udzielanych przez podmioty, o których mowa w art. 6b ust. 5 p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t 2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awy z dnia 9 listopada 2000 r. o utw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rzeniu Polskiej Agencji Rozwoj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iorcz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(Dz. U. z 2014 r., poz. 1804 oraz z 2015 r. poz. 978 i 1240).</w:t>
      </w:r>
    </w:p>
    <w:p w:rsidR="00BC44CE" w:rsidRPr="00235CBD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Wadium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lewem na konto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: </w:t>
      </w:r>
      <w:r w:rsidR="0023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S Włoszczowa o/Kluczewsko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 </w:t>
      </w:r>
      <w:r w:rsidR="0023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 8525 0002 0031 0300 0013 0266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Za termin wniesienia wadium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przyjmu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godzi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uznania na rachunku bankow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 a nie da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wydania dyspozycji przelewu. 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Wadium wniesion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chowuje na rachunku bankowy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aca wadium wszystkim Wykonawcom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cznie po wyborz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najkorzystniejszej lub unie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niu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, z wy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tkiem wykonawcy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ejsza, z 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m ust. 11.</w:t>
      </w:r>
    </w:p>
    <w:p w:rsid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Wykonawcy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ejsza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raca wadium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po zawarciu umowy w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sprawie zamówienia publiczn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wniesieniu 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go wykonania umowy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jego wniesienia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ano. 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aca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wadium na wniosek wykonawcy, który wycof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 ponownego wniesienia wadium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, którem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rócono wadium na podstawie ust. 6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 wyniku rozstrzyg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jsza. Wykonawca wnosi wadium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i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m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B3553A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adium wniesiono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aca je wraz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z odsetkam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nik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i z umowy rachunku bankowego, na którym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 ono przechowywane, </w:t>
      </w: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pomniejszone o koszty prowadzenia rachunku bank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wego oraz prowizji bankowej z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le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 na rachunek bankowy wskazany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trzymuje wadium wraz z odsetkam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wykonawca w odpowiedz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wezwanie, o którym mowa w art. 26 ust. 3 i 3a, z przyczyn 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ch po j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tronie, nie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dokumentów potwierd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i, 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tórych mowa w art. 25 ust. 1,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, 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którym mowa w art. 25a ust. 1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mocnictw lub nie wyra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ody na poprawieni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i, o której mowa w art. 87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. 2 pkt 3, co spowod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brak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ybrania ofert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nej prze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ako najkorzystniejsz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trzymuje wadium wraz z odsetkam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wykonawca, którego ofert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odmó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ia umowy w sprawie zamó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ienia publicznego na warunka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oferci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nie wnió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ego 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go wykonania umowy,</w:t>
      </w:r>
    </w:p>
    <w:p w:rsidR="00BC44CE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zawarcie umowy w sprawie zamówienia publicznego 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iw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przyczyn 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ch po stronie wykonawcy. </w:t>
      </w:r>
    </w:p>
    <w:p w:rsidR="00BC44CE" w:rsidRDefault="00BC44CE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44CE" w:rsidRDefault="00BC44CE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TERMIN ZWIĄZANIA OFERTĄ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Wykonawca jest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30 dn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Wykonawca samodzielnie lub na wniosek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, z ty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 tylko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raz, co najmniej na 3 dni przed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zwró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wykonawców o wy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ie zgod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tego terminu o oznaczony okres, nie 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y jednak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0 dn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Odmowa wy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zgody, o której mowa w ust. 2, nie powoduje utraty wadiu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st d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uszczalne tylko z jednoczesn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m okresu 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adium albo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nie jest to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iwe, 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eniem nowego wadium na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y okres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onywane jest po wyborze ofer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ej,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ek wniesienia nowego wadium lub jego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tyczy jedynie wykonawcy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ejsz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Bieg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zpoczyn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raz z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d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.</w:t>
      </w:r>
    </w:p>
    <w:p w:rsidR="00BC44CE" w:rsidRDefault="00BC44CE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 OPIS SPOSOBU PRZYGOTOWANIA OFERT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Wykonawca winien 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e Specyfikac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stotnych Warunków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Wykonawca ponosi wszystkie koszty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niniejszy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lko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formularzu ofertowym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1 do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pod rygorem nie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, w formie pisemn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musi odpowiad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Specyfikacji Istotnych Warunków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y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y wariantow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Dokumenty s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one w 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yku obcym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e wraz z 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aczeniem na 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zyk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lski. 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aczenie nie jest wymagane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yra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, o któr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wa w art. 9 ust 3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Oferta musi zawie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e dokument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w Rozdziale VI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i winny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one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 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e w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ug warunk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postano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wartych w SIWZ. W przypadku, gdy jakakolwiek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ć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sz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kumentów nie dotyczy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y, wpisuje „NIE DOTYCZY”.</w:t>
      </w: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leca wykorzystanie formularzy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ów zawartych w niniejsz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WZ. Dopuszcz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w ofercie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ów s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zonych prze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jedn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mu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zawie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ne wymagane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Oferta, dokumenty i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 powinny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e przez oso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/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one do reprezentowania Wykonawc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3. 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nie do podpisania oferty winno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ne do oferty, o ile nie wynik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o z innych dokumentów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onych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 Takie 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omocnictw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inno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w formie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lub kopii potwierdzonej 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z notariusz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4. Wszelkie poprawki i zmiany w te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e oferty (w tym w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znikach oferty) winn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e przez oso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/y 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one do reprezentowania Wykonawc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5. Wszystkie kartki oferty wraz z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ami powinny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numerowane, a c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rwale s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6.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rzygot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yku polskim, w sposób czytelny i tr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nie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dekompletac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7.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, o których mowa w roz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eniu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e wykonawcy i in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miotów, na których zdo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lub sytuacji polega wykona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ca na zasada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art. 22a ustawy oraz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podwykonawców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oryginal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8. Dokumenty, o których mowa w roz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eniu, inne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, o których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wa w ust. 17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oryginale lub kopii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onej 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9.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 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okonuje odpowiednio wykonawc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miot, na którego zdo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lub sytua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ji polega wykonawca, wykonaw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spólnie ubieg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udzielenie zamówienia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publicznego albo podwykonawc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zakresie dokumentów, które k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ego z nich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0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tawienia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lub notarialnie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iadczo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pii dokumentów, o których mowa w roz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eniu, innych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dczeni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e wtedy, gd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a kopia dokum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tu jest nieczytelna lub budz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co do jej prawdz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1.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ieprzejrzystej, zamk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j i opie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towanej koperci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osób gwarant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chowanie pouf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jej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raz zabezpiec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j jej</w:t>
      </w:r>
    </w:p>
    <w:p w:rsidR="00E2136C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nienarusz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zaadresowanej na adres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: </w:t>
      </w:r>
    </w:p>
    <w:p w:rsidR="00E2136C" w:rsidRPr="003F5F17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Kluczewsko, ul. Spółdzielcza 12, 29 – 120 Kluczewsko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raz posiad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znaczenia nazw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i adr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ykonawcy oraz numer telefonu, aby m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a by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 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des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 przypadku 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 wyznaczonym terminie.</w:t>
      </w:r>
    </w:p>
    <w:p w:rsid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C44CE">
        <w:rPr>
          <w:rFonts w:ascii="Times New Roman" w:hAnsi="Times New Roman" w:cs="Times New Roman"/>
          <w:i/>
          <w:iCs/>
          <w:color w:val="000000"/>
        </w:rPr>
        <w:t>Nazwa (firma) Wykonawc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C44CE">
        <w:rPr>
          <w:rFonts w:ascii="Times New Roman" w:hAnsi="Times New Roman" w:cs="Times New Roman"/>
          <w:i/>
          <w:iCs/>
          <w:color w:val="000000"/>
        </w:rPr>
        <w:t>Adres Wykonawcy</w:t>
      </w:r>
    </w:p>
    <w:p w:rsid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E7700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Gmina Kluczewsko</w:t>
      </w:r>
    </w:p>
    <w:p w:rsidR="00AE7700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l. Spółdzielcza 12</w:t>
      </w:r>
    </w:p>
    <w:p w:rsidR="00AE7700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9 – 120 Kluczewsko</w:t>
      </w:r>
    </w:p>
    <w:p w:rsidR="00AE7700" w:rsidRPr="00BC44CE" w:rsidRDefault="00AE7700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erta w przetargu nieograniczonym</w:t>
      </w:r>
    </w:p>
    <w:p w:rsidR="00AE7700" w:rsidRPr="0027162D" w:rsidRDefault="00AE7700" w:rsidP="00271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</w:t>
      </w:r>
      <w:r w:rsidR="0027162D" w:rsidRPr="0027162D">
        <w:rPr>
          <w:rFonts w:ascii="Times New Roman" w:hAnsi="Times New Roman" w:cs="Times New Roman"/>
          <w:b/>
          <w:sz w:val="24"/>
          <w:szCs w:val="24"/>
        </w:rPr>
        <w:t>Budowa boiska wielofunkcyjnego przy szkole w Dobromierzu</w:t>
      </w: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</w:p>
    <w:p w:rsidR="00AE7700" w:rsidRDefault="00AE7700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 otwierać przed upływem terminu otwarcia ofert</w:t>
      </w:r>
    </w:p>
    <w:p w:rsidR="00E2136C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2. W przypadku nieprawi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ego zaadresowania lub zamk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 koperty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 bierze odpowiedzi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skierowanie przes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ki i jej przedterminow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warcie. Oferta taka nie w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ie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3. Protok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 udzielenie zamówienia publicznego wraz z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cznikam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st jawny.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i do prot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po dokonaniu wybor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ej oferty lub unie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niu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a, z ty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e ofer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 chwili ich otwarc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4. Nie ujawni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i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tajemni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biorstwa w rozumieni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pisów o zwalczaniu nieuczciwej konkurencj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ykonawca, nie 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ni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ie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, zastrze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nie m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pnian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wyka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informacje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ajemni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biorstwa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 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strzec informacji, o których mowa w art. 86 ust. 4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5. Dokumenty zawier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informacje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tajemni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biorstw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 powinien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ponumerowan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e i zszyte) do oferty w osob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percie opisanej „Nie 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nym uczestniko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”.</w:t>
      </w:r>
    </w:p>
    <w:p w:rsid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. MIEJSCE ORAZ TERMIN SKŁADANIA I OTWARCIA OFERT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k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p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wier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raz z wymaganymi dokumentami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w terminie do dnia </w:t>
      </w:r>
      <w:r w:rsidR="000B0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="007E0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017 r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="00E213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00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iedzibie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du Gminy w Kluczewsku ul. Spółdzielcza 12, 29 – 120 Kluczewsko, Biuro 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>Obsługi Interesant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Konsekwencje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oferty nie zgodnie z w/w wymaganiami ponosi Wykonawca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,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do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, zm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wycof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od warunkiem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otrzyma pisemne powiadomienie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wprowadzeniu zmian lub wycofaniu przed terminem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,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m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iniejszej Specyfikacj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Powiadomienie musi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wg zasad wymaganych prz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eniu ofer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dodatkowo oznaczon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eniami „ZMIANA” lub „WYCOFANE”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Z za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 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otwarcia ofert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Otwarcie ofert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i w dniu </w:t>
      </w:r>
      <w:r w:rsidR="000B0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="007E0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017 r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 godz. </w:t>
      </w:r>
      <w:r w:rsidR="00391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7E0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1</w:t>
      </w:r>
      <w:r w:rsidR="003F5F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iedzibie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>du Gminy Kluczewsko ul. Spółdzielcza 12, 29 – 120 Kluczewsko, pokój nr 21 – sala narad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Bez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dnio przed otwarciem ofert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oda kwo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j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zamierz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zna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sfinansowanie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zwrac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a po termini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Oferty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wierane wg kolej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u 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Otwarcie ofert jest jawn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Podczas otwarcia ofert poda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zwy (firmy) oraz adresy wykonawców, a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e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ceny, terminu wykonania zamówie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nia, okresu gwarancji 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runków 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wartych w oferta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po otwarciu ofert z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m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ieszcza na stronie internetow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e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kwoty, j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ierza przezna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sfinansowanie zamówienia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firm oraz adresów Wykonawców, którz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li oferty w termini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ceny, terminu wykonania zamówienia, okresu gwarancji i warunków 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wartych w ofertach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3. W toku badania i oceny ofert Z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 Wykonawców wyj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ych ofert. Niedopuszczalne jest prowadzenie m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a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egocjacji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j oferty oraz,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wy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kiem sytuacji opisanej w ust 14, dokonywanie jakiejkolwiek zmiany w jej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4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oprawia w ofercie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oczywist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pisarski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oczywist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rachunkowe, z uwzgl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eniem konsekwencji rachunkow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konanych poprawek,</w:t>
      </w: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inn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poleg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na nie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ferty ze SIWZ, niepowod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ce istot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mian w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fert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-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zawiadam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o tym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poprawiona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5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 Wykonawca w terminie 3 dni od dnia d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 zawiadomienia nie zgodz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poprawieni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, o której mowa w art 87 ust. 2 pkt 3 ustawy, to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rzuca jego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1CC1" w:rsidRDefault="00391CC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. OPIS SPOSOBU OBLICZENIA CEN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bót budowlanych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et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alkulacji s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dzonej 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stawie przedmiaru robót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="003F5F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7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do specyfikacji istot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runków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Przy wyliczeniu cen jednostkowych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zach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:</w:t>
      </w:r>
    </w:p>
    <w:p w:rsidR="00AE7700" w:rsidRPr="00BC44CE" w:rsidRDefault="003F5F17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cena ta musi zawier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szystkie koszty zw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ane z realizac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adania wynika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prost z przedmia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>ru robót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 i projektu umowy;</w:t>
      </w:r>
    </w:p>
    <w:p w:rsidR="00AE7700" w:rsidRPr="00BC44CE" w:rsidRDefault="003F5F17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nie dopuszcza s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tosowanie tzw. upus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tów (zarówno do wyliczonych cen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jednostkowych jak równi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o ogólnej ceny oferty);</w:t>
      </w:r>
    </w:p>
    <w:p w:rsidR="00AE7700" w:rsidRPr="00BC44CE" w:rsidRDefault="003F5F17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Wykonawca jest zobow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any do wyp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ienia i okr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lenia wart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we wszystkich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zycjach wyst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ych w z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onym przedmiarze robót;</w:t>
      </w:r>
    </w:p>
    <w:p w:rsidR="00AE7700" w:rsidRPr="00C45F11" w:rsidRDefault="003F5F17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prace b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e przedmiotem zamówienia zostan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ykonane na podstawie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zczegó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wych uzgodni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. Zastosowane materi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y i ur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zenia winny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dpowiad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eklaracjom zgod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z Polskim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Normami, atestami i aprobatami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technicznymi.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e w niniejszej SIWZ, w projekcie budowlanym,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arze robót i specyfikacji technicznej wykonania i odbioru robót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y własne (pochodzenie, producent, itd.) mają jedynie charakter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mocniczy dla określenia podstawowych parametrów i cech zastosowanych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ałów, produktów, urządzeń czy wyposażenia. Zamawiający dopuszcza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osowanie rozwiązań równoważnych. Produkt równoważny to taki, który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 te same cechy funkcjonalne, co wskazany w dokumentacji konkretny 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y lub pochodzenia produkt. Jego jakość nie może być gorsza od jakośc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onego w specyfikacji i dokumentacji budowlanej produktu ora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inien mieć parametry nie gorsze niż wskazany produkt;</w:t>
      </w:r>
    </w:p>
    <w:p w:rsidR="00AE7700" w:rsidRPr="00BC44CE" w:rsidRDefault="003F5F17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cena oferty jest cen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rycz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tow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i powinna obejmow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szystkie koszty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i sk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adniki zw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ane z wykonaniem zamówienia. Wszystkie ceny okr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lone przez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ostan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ustalone na okres w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umowy i nie b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dleg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mianom;</w:t>
      </w:r>
    </w:p>
    <w:p w:rsidR="00AE7700" w:rsidRPr="00BC44CE" w:rsidRDefault="003F5F17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oferta winna uwzgl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ni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etto, podatek VAT wg obow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ch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rzepisów oraz cen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brutto i musi by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dana w PLN cyfrowo i s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wnie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I. OPIS KRYTERIÓW, KTÓRYMI ZAMAWIAJĄCY BĘDZIE SIĘ KIEROWAŁ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WYBORZE OFERTY, WRAZ Z PODANIEM ZNACZENIA T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ERIÓW ORAZ SPOSOBU OCENY OFERT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ybierze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ód ofert nie odrzuco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podstawie kryteriów oceny ofert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Przy wyborze ofert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kier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kryterium: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pis kryteriów oceny Znaczeni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. Cena 60%</w:t>
      </w:r>
    </w:p>
    <w:p w:rsidR="0027162D" w:rsidRPr="0027162D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. Okres gwarancji jakości 40%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A/ Kryteriu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ej ceny brutto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stosowa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zór, wykorzystywany przy ocenie oferty: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C45F11" w:rsidP="00271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ena oferowana najn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za</w:t>
      </w:r>
    </w:p>
    <w:p w:rsidR="00AE7700" w:rsidRPr="00BC44CE" w:rsidRDefault="00AE7700" w:rsidP="00271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A = --------------------------------------------- x 100 pkt x 60%</w:t>
      </w:r>
    </w:p>
    <w:p w:rsidR="00AE7700" w:rsidRPr="00BC44CE" w:rsidRDefault="00C45F11" w:rsidP="00271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ena oferty badanej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B/ Kryterium okresu gwarancji ja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stosowa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zór, wykorzystywany przy ocenie oferty: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kres gwarancji jak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oferty badanej w mies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a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B= ---------------------------------------------------------------------- x 100 pkt x 40%</w:t>
      </w:r>
    </w:p>
    <w:p w:rsidR="00AE7700" w:rsidRPr="00BC44CE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ajd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zy okres gwarancji jak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sp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ród badanych ofert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alny okres gwarancji jakości wynosi 36 miesię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y, liczony od dnia odbioru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ń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wego przedmiotu zamówienia.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symalny okres gwarancji jakości oceniany przez Zamawiają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go wynos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 miesięcy liczony od dnia odbioru końcowego przedmiotu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 przypadku zaproponowa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su gwarancji ja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yno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j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0 mie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oceniona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0 mie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z okresem gwarancji ja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krótszym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36 mie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osta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rzucone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 trakcie oceny ofert kolejno rozpatrywanym i ocenianym ofertom przyznawan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nkty za po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e kryteria. Zastosowa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zór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P (punkty) = A+B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Z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ostanie uznana ta, która uzysk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naj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l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nktów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wyb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najkorzystniejszej oferty z uwagi na to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dwie lub 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fert przedstawia taki sam bilans ceny lub kosztu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 innych kryteriów oceny ofert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s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ód tych ofert wybier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naj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naj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sz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sztem, a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oferty o takiej samej cenie lub koszcie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zywa wykonawców, którz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li te oferty, do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w termini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lon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ofert dodatkowy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Wykonawcy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oferty dodatkowe, nie m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ofer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n lub koszt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ych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oferowane w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ych oferta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o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ej wybór prowad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 do powstania 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atkowego zgodnie z przepisami o podatku od towarów i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ug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 celu oceny takiej oferty dolicza do pr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dstawionej w niej ceny podatek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 towarów i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, który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ek rozli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odnie z tymi pr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episami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informuj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 czy wybór oferty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z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owad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powstania 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ku podatkowego, wskaz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na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rodzaj) towaru lub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ugi, których dostawa lub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prowad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o j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stania, oraz wskaz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ich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ez kwoty podatku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V. INFORMACJA O FORMALNOŚCIACH, JAKIE POWINNY ZOSTAĆ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EŁNIONE PO WYBORZE OFERTY W CELU ZAWARCIA UMOW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PRAWIE ZAMÓWIENIA PUBLICZNEGO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wrze 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iniejszy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Wykonawca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any jest do podpisania umow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warunkach wskazanych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B3553A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wrze 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prawie zamówienia publicznego, z 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niem art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183 ustawy, w terminie nie krótszym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5 dni od dnia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ia zawiadomienia 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wyborze </w:t>
      </w: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35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ej oferty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wiadomienie to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e prz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yciu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ów komunikacji elektronicznej, albo 10 dni -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ny sposób.</w:t>
      </w:r>
    </w:p>
    <w:p w:rsidR="00AE7700" w:rsidRPr="00BC44CE" w:rsidRDefault="00AE7700" w:rsidP="00B35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w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praw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e zamówienia publicznego przed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ów, o których mowa w ust. 3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owaniu o udziele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:</w:t>
      </w:r>
    </w:p>
    <w:p w:rsidR="00AE7700" w:rsidRPr="00BC44CE" w:rsidRDefault="00AE7700" w:rsidP="00B35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o tylko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E7700" w:rsidRPr="00BC44CE" w:rsidRDefault="00AE7700" w:rsidP="00B35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w przypadku trybu przetargu ograniczonego, negocjacji z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em i dialogu</w:t>
      </w:r>
      <w:r w:rsidR="00B3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nkurencyjnego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o tylko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w przypadku wykluczenia</w:t>
      </w:r>
      <w:r w:rsidR="00B3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y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 do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na 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w</w:t>
      </w:r>
      <w:r w:rsidR="00B3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stwie jego wniesienia Izba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rok lub postanowienie 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B3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e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wcz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W przypadku wyboru oferty najkorzystniejszej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nej przez Wykonawców wspól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bieg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zed zawarciem umowy w spraw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dzielenia zamówi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dostar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gul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a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ch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ów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W przypadku wyboru oferty najkorzystniejszej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j przez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graniczo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powiedzi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a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 przekracza podwój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el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api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owego, przed podpisaniem umowy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dostar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ch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romadzenia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spólników 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 do zawarcia umowy (art. 230 Kodeksu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Handlowych) o ile umowa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nie stanowi inacz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jpóźniej w dniu podpisania umowy Wykonawca jest zobowiązany dostarczy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mu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uproszczone kosztorysy ofertow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ko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o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m o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conej polisy ubezpieczeniow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nego dokumentu potwierd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 Wykonawca jest ubezpieczon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 odpowiedzi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cywilnej w zakresie prowadzonej 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okresie od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ty rozpo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 do daty za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 robót ob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m ni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sum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zedmiot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wy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opracowany harmonogram rzeczowo-finansowy uzgodniony 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) ko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o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m wymaganych upra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soby d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erowania robotami budowlanymi w specj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drogowej lub innych upra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wykonywanie tych samych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, do wykonywania któr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aktualnym stanie prawnym uprawn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uprawnienia budowlane w t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cj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raz z potwierdzeniem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kostwa tych osób we 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wej izb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am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zawodowego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) Plan BIOZ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) dokument potwierd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niesienie 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tego wykon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wy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. WYMAGANIA DOTYCZĄCE ZABEZPIECZENIA NALEŻYTEGO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A UMOW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 wniesienia od Wykonawcy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 wybran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go wykonania umowy w wys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%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ny c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kowit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anej w ofercie (ceny brutto)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Zabezpieczeni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okryciu roszc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tyt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niewykonania lub nie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t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nia umo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Zabezpiecze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zone w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 wyboru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wykonawcy w jednej lub w kil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formach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bankowych lub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lczej kasy osz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o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kredytowej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z ty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e kasy jest zawsze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em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ym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gwarancjach bankowych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) gwarancjach ubezpieczeniowych;</w:t>
      </w: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)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udzielanych przez podmioty, o któr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ch mowa w art. 6b ust. 5 pkt 2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awy z dnia 9 listopada 2000 r. o utwo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zeniu Polskiej Agencji Rozwoj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iorcz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Za zg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zabezpiecze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zone ró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w wekslach z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em wekslowym banku lub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zielczej kas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o-kredytowej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przez ustanowienie zastawu na papierach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owych emitowanych prze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arb P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twa lub jednost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am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terytorialnego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przez ustanowienie zastawu rejestrowego na zasadach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lonych w przepisa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zastawie rejestrowym i rejestrze zastawów.</w:t>
      </w:r>
    </w:p>
    <w:p w:rsidR="00AE7700" w:rsidRPr="00235CBD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Zabezpieczenie wnoszon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Wykonawca w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ca przelewem na rachunek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ankowy wskazany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235CBD">
        <w:rPr>
          <w:rFonts w:ascii="Times New Roman" w:hAnsi="Times New Roman" w:cs="Times New Roman"/>
          <w:color w:val="000000"/>
          <w:sz w:val="24"/>
          <w:szCs w:val="24"/>
        </w:rPr>
        <w:t>cego</w:t>
      </w:r>
      <w:r w:rsidR="00235CBD" w:rsidRPr="00235CBD">
        <w:rPr>
          <w:rFonts w:ascii="Times New Roman" w:hAnsi="Times New Roman" w:cs="Times New Roman"/>
          <w:b/>
          <w:color w:val="000000"/>
          <w:sz w:val="24"/>
          <w:szCs w:val="24"/>
        </w:rPr>
        <w:t>: BS Włoszczowa o/Kluczewsko Nr 07 8525 0002 0031 0300 0013 0266</w:t>
      </w:r>
      <w:r w:rsidRPr="00235CB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bezpieczenie wniesiono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chowuje je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procentowanym rachunku bankowym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 zwraca zabezpieczenie wniesio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z odsetkami wynik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z umowy rachunku bankowego, 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tórym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 ono przechowywane, pomniejszone o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koszt prowadzenia tego rachun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prowizji bankowej za przele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 na rachunek bankowy wykonawc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W trakcie realizacji umowy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doko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miany formy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kilka form, o których mowa w art. 148 ust. 1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Za zg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doko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miany formy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kilka form, o których mowa w art. 148 ust. 2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Zmiana formy zabezpieczenia jest dokonywana z zachowaniem 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a i bez zmniejszenia jego wys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dokona zwrotu 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tego wykonania umow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i terminach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- 70 %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bezpieczenia -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róci w terminie 30 dni od d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nia zamówienia i uznania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z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cie wykonan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- 30 %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bezpieczenia -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óci nie 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 15-tym dni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ie okresu 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jmi za wad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okres na jaki m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one 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bezpieczenie przekracza 5 lat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c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y ten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kres, a zabezpieczenie w in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formie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okres nie krótszy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5 lat, z jednoczesnym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em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y do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zabezpieczenia lub w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iesienia nowego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kolejne okres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W przypadku nie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lub niewniesienia nowego zabezpieczenia naj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i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30 dni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dotychczasowego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onego w innej formie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mienia form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poprzez wy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kwoty z dotychczasow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3. Wy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a, o której mowa w ust. 12,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e nie 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ostatnim dniu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dotychczasowego zabezpieczenia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. ISTOTNE DLA STRON POSTANOWIENIA, KTÓRE ZOSTANĄ</w:t>
      </w:r>
      <w:r w:rsid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PROWADZONE DO TREŚCI ZAWIERANEJ UMOWY W SPRAWI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ÓWIENIA PUBLICZNEGO, OGÓLNE WARUNKI UMOWY ALBO WZÓR</w:t>
      </w:r>
      <w:r w:rsid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Y, JEŻELI ZAMAWIAJĄCY WYMAGA OD WYKONAWCY, ABY</w:t>
      </w:r>
      <w:r w:rsid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ARŁ Z NIM UMOWĘ W SPRAWIE ZAMÓWIENIA PUBLICZNEGO N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ICH WARUNKACH</w:t>
      </w: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ymaga od Wykonawcy, aby zawa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nim 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 spraw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zamówienia publicznego na takich warunkach jak umowa, której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ojekt stanow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6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 termin i miejsce zawa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cia umowy w sprawie zamówienia publiczn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 wyborze najkorzystniejszej ofert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widuj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mian zawartej umowy w stosunku do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w przypadkach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onym projekcie umowy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. POUCZENIE O ŚRODKACH OCHRONY PRAWNEJ PRZYSŁUGUJĄ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Y WTOKU POSTĘPOWANIA O UDZIELENIE ZAMÓWIENI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i ochrony prawnej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w niniejszym dziale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ykonawcy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czestnikowi konkursu, a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innemu podmiotow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ma lub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nteres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uzyskaniu danego zamówienia oraz ponió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o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k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 wyni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ruszenia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przepisów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i ochrony prawnej wobec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o zamówieniu oraz specyfikacji istotnych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runków zamówienia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ó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ganizacjom wpisanym na li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, o któr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wa w art. 154 pkt 5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e 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e od niezgodnej z przepisami ustawy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pod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j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u o udzielenie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amówienia lub zaniech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której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jest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na podstawie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e 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e wobec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enia warunków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wyklucz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z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 udzielenie zamówienia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odrzucenia oferty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) opisu przedmiotu zamówienia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) wyboru oferty najkorzystniejsz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powinno wskazy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zaniechanie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 której zarzuc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przepisami ustawy, zawie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rzedstawienie zarzutów,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 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nie oraz wskazy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olicz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faktyczne i prawne uzasadn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wniesienie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Prezesa Izby w formie pisemn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j lub w postaci elektronicz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e bezpiecznym podpisem elektron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znym weryfikowanym przy pomo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ego kwalifikowanego certyfikatu lub równ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nego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a, s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ia dla tego rodzaju podpis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s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ko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mu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wem termin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w taki sposób, aby mó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 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jego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zed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go terminu. Domniemyw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ó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do jego wniesienia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ie jego kopi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do jego wniesienia przy 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yciu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odk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munikacji elektroniczn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erminie 5 dni od dnia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informacji o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j podsta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go wniesienia -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osób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lony w art. 180 ust. 5 ustawy zdanie drugie albo w terminie 10 dni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e w inny sposób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obec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o zamówieniu, a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wobec postano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cyfikacji istotnych warunków zamówienia,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erminie 5 dni od dnia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ieszczenia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w Biuletynie 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blicznych lub specyfikacji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stotnych warunków zamówienia na stronie internetowej.</w:t>
      </w: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obec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innych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w pkt 8 i 9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e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minie 5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i od dnia, w którym pow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o lub przy zachowaniu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j stara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ow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o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okolicz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podsta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go wniesienia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W przypadku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wobec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szenia o zamówieniu lub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stano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cyfikacji istotnych warunków zamówienia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W przypadku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po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ie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dania ofert bieg termin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lega zawieszeniu do czasu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przez Iz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zecz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3. Na orzeczenie Izby stronom oraz uczestniko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wcz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e skarga do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4.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ok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gowego 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wego dla siedziby albo miejsc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ieszkania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5.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dnictwem Prezesa Izby w terminie 7 dni od dnia d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zeczenia Izby, przes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jednoc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 jej odpis przeciwnikowi skargi.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argi w placówce pocztowej operatora wyznaczoneg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 w rozumieniu ustawy z dnia 23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stopada 2012 r. Prawo pocztowe (Dz. U. poz. 1529) jest równoznaczne z jej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enie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6. Prezes Izby przekazuje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raz z aktami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wcz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wemu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wi w terminie 7 dni od dnia jej otrzyma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7. W terminie 21 dni od dnia wydania orzeczenia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 Prezes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. Prezes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rzy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to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owania. D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ejmowanych przez Prezesa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stosu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dpowiednio przepis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awy z dnia 17 listopada 1964 r. - Kodeks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cywilnego o prokuratorze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8. 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VI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i Ochrony Prawnej ustawy z dnia 29 stycznia 2004 r. Prawo 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ublicznych (j. t. Dz. U. z 2015 r., poz. 2164 z </w:t>
      </w:r>
      <w:proofErr w:type="spellStart"/>
      <w:r w:rsidRPr="00BC44CE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BC44CE">
        <w:rPr>
          <w:rFonts w:ascii="Times New Roman" w:hAnsi="Times New Roman" w:cs="Times New Roman"/>
          <w:color w:val="000000"/>
          <w:sz w:val="24"/>
          <w:szCs w:val="24"/>
        </w:rPr>
        <w:t>. zm.) zawiera szczeg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e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gulacje prawne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ów ochrony prawnej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I. INFORMACJA O PODWYKONAWCA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owier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nanie zamówienia podwykonawcom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 wskaza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 poz. 9 formularza ofertowego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1 do SIWZ)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mówienia, której wykonanie zamierza powier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wykonawcom i poda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firm podwykonawców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miana albo rezygnacja z podwykonawcy doty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zy podmiotu, na którego zasob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 po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na zasadach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ar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t. 22a ust. 1, w celu wykaz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nia warunków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, wykonawca jest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wyka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mu, 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oponowany inny podwykon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awca lub wykonawca samodziel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 je w stopniu nie mniejszym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wykonaw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a, na którego zasoby wykonawc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rakcie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owania o udzielenie zamówienia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ierzenie podwykonawcy wykonania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zamówienia na roboty budowlan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i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uje w trakcie jego realizacji, Wykonawca na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ni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tawia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e, o którym mowa w art. 25a ust. 1 ustawy lub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wiadczenia lub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kumenty potwierd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brak podstaw wyklu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zenia wobec tego podwykonawcy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stwierdzi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wobec danego podwykonawcy zachod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podstaw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luczenia, wykonawca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jest z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go pod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rezygn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powierzenia wykonania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mówienia podwykonawcy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X. INFROMACJA O OBOWI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ZKU OSOBISTEGO WYKONANIA PRZEZ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 KLUCZ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WYCH CZĘŚCI ZAMÓWIENIA, JEŻEL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 DOKONUJE TAKI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GO ZASTRZEŻENIA ZGODNIE Z ART.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6 A UST 2</w:t>
      </w:r>
    </w:p>
    <w:p w:rsidR="00B3553A" w:rsidRDefault="00B3553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konuje 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osobistego wykonania kluczowych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235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. WYMAGANIA DOTYCZĄCE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MOWY O PODWYKONAWSTWO, KTÓREJ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EM SĄ ROBOTY B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DOWLANE, KTÓRYCH NIESPEŁNIENI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WODUJE ZGŁOSZENIE 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Z ZAMAWIAJĄCEGO ODPOWIEDNIO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RZEŻEŃ LUB SPRZECIWU, JEŻELI ZAMAWIAJĄCY OKR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ŚLA TAKI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</w:t>
      </w:r>
    </w:p>
    <w:p w:rsidR="00BD4479" w:rsidRPr="00EA073D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ia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umowy o podwykonawstwo, której przedmiotem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robo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udowlan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w projekcie umowy,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6 do SIWZ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. INFORMACJE O UM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WACH O PODWYKONAWSTWO, KTÓRYCH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MIOTEM SĄ DOSTAWY LUB 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ŁUGI, KTÓRE, Z UWAGI NA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TOŚĆ LUB PRZED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OT TYCH DOSTAW LUB USŁUG, NI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LEGAJĄ OBOWIĄZKO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I PRZEDKŁADANIA ZAMAWIAJĄCEMU,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ŻELI ZAMAWIAJĄCY OKREŚLA TAKIE INFORMACJ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e o umowach o podwykonawstwo, których przedmiotem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stawy lub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i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w projekcie umowy,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6 do SIWZ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I. PROCENTOWA WARTOŚĆ OS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TNIEJ CZĘŚCI WYNAGRODZENIA ZA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UMOWY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SPRAWIE ZAMÓWIENIA NA ROBOTY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LANE, JEŻELI ZA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WIAJĄCY OKREŚLA TAKĄ WARTOŚĆ,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IE Z ART. 143A UST. 3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wskazuje procentowej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statniej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ynagrodzenia z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nie umowy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II. OPIS CZĘŚCI ZAMÓWIENIA, JEŻELI ZAMAWIAJĄCY DOPUSZCZ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IE OFERT CZĘŚCIOW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ych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V. MAKSYMALNA LICZBA WY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NAWCÓW, Z KTÓRYMI ZAMAWIAJĄCY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RZE UMOWĘ RAMOWĄ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JEŻELI ZAMAWIAJĄCY PRZEWIDUJ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ARCIE UMOWY RAMOWEJ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Nie dotyczy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V. INFORMACJA O PRZEWID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WANYCH ZAMÓWIENIACH, O KTÓRYCH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WA WART. 67 UST. 1 PKT 6 I 7 LU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 ART. 134 UST. 6 PKT 3 USTAWY,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ŻELI ZAMAWIAJĄCY PRZEWIDUJE UDZIELENIE TAKICH ZAMÓWIEŃ</w:t>
      </w:r>
    </w:p>
    <w:p w:rsidR="0040025B" w:rsidRPr="0040025B" w:rsidRDefault="0040025B" w:rsidP="0040025B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0025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Zamawiający informuje, że przewiduje możliwość udzielenia zamówień uzupełniających w trybie zamówienia z wolnej ręki, których wartość nie przekroczy 50% wartości zamówienia podstawowego, na zasadach określonych w art. 67 ust.1 pkt. 6 ustawy Prawo zamówień publicznych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VI. OPIS SPOSOBU PRZEDSTAWIANIA OFER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 WARIANTOWYCH ORAZ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ALNE WARUNKI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JAKIM MUSZĄ ODPOWIADAĆ OFERTY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IANTOWE, JEŻELI ZAMAWIAJĄCY DOPUSZCZA ICH SKŁADANI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 wariantowych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VII. ADRES POCZTY ELEKTRONICZNEJ LUB STRONY INTERNETOWEJ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Strona internetowa: </w:t>
      </w:r>
      <w:hyperlink r:id="rId9" w:history="1">
        <w:r w:rsidR="00BD4479" w:rsidRPr="000F4470">
          <w:rPr>
            <w:rFonts w:cs="TT1A4o00"/>
            <w:color w:val="0000FF" w:themeColor="hyperlink"/>
            <w:u w:val="single"/>
          </w:rPr>
          <w:t>www.kluczewsko.gmina.pl</w:t>
        </w:r>
      </w:hyperlink>
    </w:p>
    <w:p w:rsidR="00BD4479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C44CE"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BC44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: </w:t>
      </w:r>
      <w:hyperlink r:id="rId10" w:history="1">
        <w:r w:rsidR="003F5F17" w:rsidRPr="007C3F7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ug@kluczewsko.gmina.pl</w:t>
        </w:r>
      </w:hyperlink>
    </w:p>
    <w:p w:rsidR="003F5F17" w:rsidRPr="003F5F17" w:rsidRDefault="003F5F17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E7700" w:rsidRPr="003F5F17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F5F17">
        <w:rPr>
          <w:rFonts w:ascii="Times New Roman" w:hAnsi="Times New Roman" w:cs="Times New Roman"/>
          <w:b/>
          <w:bCs/>
          <w:color w:val="000000"/>
        </w:rPr>
        <w:t>XXVIII. INFORMACJE DOTYCZĄCE WALUT OBCYCH, W JAKICH MOGĄ BYĆ</w:t>
      </w:r>
    </w:p>
    <w:p w:rsidR="00AE7700" w:rsidRPr="003F5F17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F5F17">
        <w:rPr>
          <w:rFonts w:ascii="Times New Roman" w:hAnsi="Times New Roman" w:cs="Times New Roman"/>
          <w:b/>
          <w:bCs/>
          <w:color w:val="000000"/>
        </w:rPr>
        <w:t>PROWADZONE RO</w:t>
      </w:r>
      <w:r w:rsidR="00BD4479" w:rsidRPr="003F5F17">
        <w:rPr>
          <w:rFonts w:ascii="Times New Roman" w:hAnsi="Times New Roman" w:cs="Times New Roman"/>
          <w:b/>
          <w:bCs/>
          <w:color w:val="000000"/>
        </w:rPr>
        <w:t xml:space="preserve">ZLICZENIA MIĘDZY ZAMAWIAJĄCYM A </w:t>
      </w:r>
      <w:r w:rsidRPr="003F5F17">
        <w:rPr>
          <w:rFonts w:ascii="Times New Roman" w:hAnsi="Times New Roman" w:cs="Times New Roman"/>
          <w:b/>
          <w:bCs/>
          <w:color w:val="000000"/>
        </w:rPr>
        <w:t>WYKONAWCĄ, JEŻELI ZAMAW</w:t>
      </w:r>
      <w:r w:rsidR="00BD4479" w:rsidRPr="003F5F17">
        <w:rPr>
          <w:rFonts w:ascii="Times New Roman" w:hAnsi="Times New Roman" w:cs="Times New Roman"/>
          <w:b/>
          <w:bCs/>
          <w:color w:val="000000"/>
        </w:rPr>
        <w:t xml:space="preserve">IAJĄCY PRZEWIDUJE ROZLICZENIA W </w:t>
      </w:r>
      <w:r w:rsidRPr="003F5F17">
        <w:rPr>
          <w:rFonts w:ascii="Times New Roman" w:hAnsi="Times New Roman" w:cs="Times New Roman"/>
          <w:b/>
          <w:bCs/>
          <w:color w:val="000000"/>
        </w:rPr>
        <w:t>WALUTACH OBCYCH</w:t>
      </w:r>
    </w:p>
    <w:p w:rsidR="00BD4479" w:rsidRPr="003F5F17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szystkie rozliczenia pom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a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prowadzo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ych polskich (PLN)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3F5F17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F5F17">
        <w:rPr>
          <w:rFonts w:ascii="Times New Roman" w:hAnsi="Times New Roman" w:cs="Times New Roman"/>
          <w:b/>
          <w:bCs/>
          <w:color w:val="000000"/>
        </w:rPr>
        <w:t>XXIX. ZAMAWIAJĄCY NIE PRZEWIDUJE AUKCJI ELEKTRONICZNEJ</w:t>
      </w:r>
    </w:p>
    <w:p w:rsidR="00BD4479" w:rsidRPr="003F5F17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7700" w:rsidRPr="003F5F17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F5F17">
        <w:rPr>
          <w:rFonts w:ascii="Times New Roman" w:hAnsi="Times New Roman" w:cs="Times New Roman"/>
          <w:b/>
          <w:bCs/>
          <w:color w:val="000000"/>
        </w:rPr>
        <w:t>XXX. ZAMAWIAJĄCY NIE PR</w:t>
      </w:r>
      <w:r w:rsidR="00BD4479" w:rsidRPr="003F5F17">
        <w:rPr>
          <w:rFonts w:ascii="Times New Roman" w:hAnsi="Times New Roman" w:cs="Times New Roman"/>
          <w:b/>
          <w:bCs/>
          <w:color w:val="000000"/>
        </w:rPr>
        <w:t xml:space="preserve">ZEWIDUJE ZWROTU KOSZTÓW UDZIAŁU </w:t>
      </w:r>
      <w:r w:rsidRPr="003F5F17">
        <w:rPr>
          <w:rFonts w:ascii="Times New Roman" w:hAnsi="Times New Roman" w:cs="Times New Roman"/>
          <w:b/>
          <w:bCs/>
          <w:color w:val="000000"/>
        </w:rPr>
        <w:t>W POSTĘPOWANIU, Z ZASTRZEŻENIEM ART. 93 UST. 4 USTAWY PZP.</w:t>
      </w:r>
    </w:p>
    <w:p w:rsidR="00BD4479" w:rsidRPr="003F5F17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7700" w:rsidRPr="003F5F17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F5F17">
        <w:rPr>
          <w:rFonts w:ascii="Times New Roman" w:hAnsi="Times New Roman" w:cs="Times New Roman"/>
          <w:b/>
          <w:bCs/>
          <w:color w:val="000000"/>
        </w:rPr>
        <w:t>XXXI. WYMAGANIA, O KTÓRYCHMOWA WART. 29 UST. 3A USTAWY</w:t>
      </w:r>
    </w:p>
    <w:p w:rsidR="00AE7700" w:rsidRPr="00BD4479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ia, o których mowa w art. 29 ust. 3a ustaw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y w rozdziale III </w:t>
      </w:r>
      <w:r w:rsidR="00031CD9">
        <w:rPr>
          <w:rFonts w:ascii="Times New Roman" w:hAnsi="Times New Roman" w:cs="Times New Roman"/>
          <w:color w:val="000000"/>
          <w:sz w:val="24"/>
          <w:szCs w:val="24"/>
        </w:rPr>
        <w:t>pkt 3-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 niniejszej SIWZ oraz w projekcie umowy,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6 do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WZ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II. ZAMAWIAJĄCY NIE PRZEW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DUJE WYMAGAŃ, O KTÓRYCH MOWA W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29 UST 4 USTAWY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3F5F17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F5F17">
        <w:rPr>
          <w:rFonts w:ascii="Times New Roman" w:hAnsi="Times New Roman" w:cs="Times New Roman"/>
          <w:b/>
          <w:bCs/>
          <w:color w:val="000000"/>
        </w:rPr>
        <w:t>XXXIII. ZAMAWIAJĄCY NIE DOPUSZCZA MOŻLIWOŚCI PRZEDSTAWIENIA</w:t>
      </w:r>
    </w:p>
    <w:p w:rsidR="00AE7700" w:rsidRPr="003F5F17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F5F17">
        <w:rPr>
          <w:rFonts w:ascii="Times New Roman" w:hAnsi="Times New Roman" w:cs="Times New Roman"/>
          <w:b/>
          <w:bCs/>
          <w:color w:val="000000"/>
        </w:rPr>
        <w:t>INFORMACJI ZAWARTYCH W OFERCIE W POSTACI KATALOGU</w:t>
      </w:r>
    </w:p>
    <w:p w:rsidR="00AE7700" w:rsidRPr="003F5F17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F5F17">
        <w:rPr>
          <w:rFonts w:ascii="Times New Roman" w:hAnsi="Times New Roman" w:cs="Times New Roman"/>
          <w:b/>
          <w:bCs/>
          <w:color w:val="000000"/>
        </w:rPr>
        <w:t>ELEKTRONICZNEGO ANI DOŁĄCZENIA KATALOGU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5F17">
        <w:rPr>
          <w:rFonts w:ascii="Times New Roman" w:hAnsi="Times New Roman" w:cs="Times New Roman"/>
          <w:b/>
          <w:bCs/>
          <w:color w:val="000000"/>
        </w:rPr>
        <w:t>ELEKTRONICZNEGO DO OFERTY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IV. POSTANOWIENIA KOŃCOW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udzieli zamówienia Wykonawcy, k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tórego oferta odpowiada zasado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m w ustawie Prawo 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blicznych i jest zgodna z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niniejsz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cyfikacji istotnych warunków zamówienia oraz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uznana za 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wg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y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ch kryteriów wyboru i sposobu oceny ofert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2. W sprawach nieuregulowanych w niniejszej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specyfikacji istotnych warunk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 m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stosowanie przepisy ustawy z dnia 29 stycznia 20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04 r. Praw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ublicznych (j. t. Dz. U. z 2015 r., poz. 2164 z </w:t>
      </w:r>
      <w:proofErr w:type="spellStart"/>
      <w:r w:rsidRPr="00BC44CE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. zm.) oraz ustawy 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dnia 23 kwietnia 1964 r. Kodeks Cywilny (Dz. U. z 2016 r., poz. 380 z </w:t>
      </w:r>
      <w:proofErr w:type="spellStart"/>
      <w:r w:rsidRPr="00BC44CE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BC44CE"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Specyfikacja istotnych warunków zamówienia zostaje 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ona nieod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nie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stronie internetowej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: </w:t>
      </w:r>
      <w:hyperlink r:id="rId11" w:history="1">
        <w:r w:rsidR="00BD4479" w:rsidRPr="000F4470">
          <w:rPr>
            <w:rFonts w:cs="TT1A4o00"/>
            <w:color w:val="0000FF" w:themeColor="hyperlink"/>
            <w:u w:val="single"/>
          </w:rPr>
          <w:t>www.kluczewsko.gmina.pl</w:t>
        </w:r>
      </w:hyperlink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1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Formularz ofertow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2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e o braku podstaw do wykluczenia i s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niu warunków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3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e Wykonawcy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przy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do grupy kapi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ej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4 –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az robót budowlan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5 –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az osób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6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Projekt umowy</w:t>
      </w:r>
    </w:p>
    <w:p w:rsidR="00AE7700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7 </w:t>
      </w:r>
      <w:r w:rsidR="003F5F17" w:rsidRPr="00BC44CE">
        <w:rPr>
          <w:rFonts w:ascii="Times New Roman" w:hAnsi="Times New Roman" w:cs="Times New Roman"/>
          <w:color w:val="000000"/>
          <w:sz w:val="24"/>
          <w:szCs w:val="24"/>
        </w:rPr>
        <w:t>– Przedmiar robót</w:t>
      </w:r>
    </w:p>
    <w:sectPr w:rsidR="00AE7700" w:rsidSect="00AE7700">
      <w:headerReference w:type="default" r:id="rId12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C0" w:rsidRDefault="00244CC0" w:rsidP="00AE7700">
      <w:pPr>
        <w:spacing w:after="0" w:line="240" w:lineRule="auto"/>
      </w:pPr>
      <w:r>
        <w:separator/>
      </w:r>
    </w:p>
  </w:endnote>
  <w:endnote w:type="continuationSeparator" w:id="0">
    <w:p w:rsidR="00244CC0" w:rsidRDefault="00244CC0" w:rsidP="00AE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A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A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C0" w:rsidRDefault="00244CC0" w:rsidP="00AE7700">
      <w:pPr>
        <w:spacing w:after="0" w:line="240" w:lineRule="auto"/>
      </w:pPr>
      <w:r>
        <w:separator/>
      </w:r>
    </w:p>
  </w:footnote>
  <w:footnote w:type="continuationSeparator" w:id="0">
    <w:p w:rsidR="00244CC0" w:rsidRDefault="00244CC0" w:rsidP="00AE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11" w:rsidRPr="00AE7700" w:rsidRDefault="00C45F11" w:rsidP="00AE7700">
    <w:pPr>
      <w:tabs>
        <w:tab w:val="left" w:pos="6570"/>
      </w:tabs>
      <w:spacing w:after="0" w:line="240" w:lineRule="auto"/>
      <w:ind w:left="2832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AE770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79D3CCA5" wp14:editId="4D5ED446">
          <wp:simplePos x="0" y="0"/>
          <wp:positionH relativeFrom="column">
            <wp:posOffset>-785495</wp:posOffset>
          </wp:positionH>
          <wp:positionV relativeFrom="paragraph">
            <wp:posOffset>-359410</wp:posOffset>
          </wp:positionV>
          <wp:extent cx="1009650" cy="1076325"/>
          <wp:effectExtent l="0" t="0" r="0" b="9525"/>
          <wp:wrapTight wrapText="bothSides">
            <wp:wrapPolygon edited="0">
              <wp:start x="0" y="0"/>
              <wp:lineTo x="0" y="21409"/>
              <wp:lineTo x="21192" y="21409"/>
              <wp:lineTo x="21192" y="0"/>
              <wp:lineTo x="0" y="0"/>
            </wp:wrapPolygon>
          </wp:wrapTight>
          <wp:docPr id="2" name="Obraz 2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700">
      <w:rPr>
        <w:rFonts w:ascii="Times New Roman" w:eastAsia="Times New Roman" w:hAnsi="Times New Roman" w:cs="Times New Roman"/>
        <w:b/>
        <w:sz w:val="28"/>
        <w:szCs w:val="28"/>
        <w:lang w:eastAsia="pl-PL"/>
      </w:rPr>
      <w:t>GMINA KLUCZEWSKO</w:t>
    </w:r>
    <w:r w:rsidRPr="00AE7700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 w:rsidRPr="00AE7700">
      <w:rPr>
        <w:rFonts w:ascii="Times New Roman" w:eastAsia="Times New Roman" w:hAnsi="Times New Roman" w:cs="Times New Roman"/>
        <w:b/>
        <w:sz w:val="24"/>
        <w:szCs w:val="24"/>
        <w:lang w:eastAsia="pl-PL"/>
      </w:rPr>
      <w:br/>
      <w:t>29-120 Kluczewsko, ul. Spółdzielcza 12</w:t>
    </w:r>
  </w:p>
  <w:p w:rsidR="00C45F11" w:rsidRDefault="00C45F11" w:rsidP="00AE7700">
    <w:pPr>
      <w:pStyle w:val="Nagwek"/>
      <w:jc w:val="center"/>
    </w:pPr>
    <w:r>
      <w:rPr>
        <w:rFonts w:ascii="Times New Roman" w:eastAsia="Times New Roman" w:hAnsi="Times New Roman" w:cs="Times New Roman"/>
        <w:b/>
        <w:lang w:eastAsia="pl-PL"/>
      </w:rPr>
      <w:t xml:space="preserve">    </w:t>
    </w:r>
    <w:r w:rsidRPr="00AE7700">
      <w:rPr>
        <w:rFonts w:ascii="Times New Roman" w:eastAsia="Times New Roman" w:hAnsi="Times New Roman" w:cs="Times New Roman"/>
        <w:b/>
        <w:lang w:eastAsia="pl-PL"/>
      </w:rPr>
      <w:t>tel. /44/ 781 42 44, 781 42 46, fax. /44/ 781 42 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00"/>
    <w:rsid w:val="00031CD9"/>
    <w:rsid w:val="000B000A"/>
    <w:rsid w:val="001D63AF"/>
    <w:rsid w:val="00235CBD"/>
    <w:rsid w:val="00244CC0"/>
    <w:rsid w:val="0027162D"/>
    <w:rsid w:val="002C0EE1"/>
    <w:rsid w:val="00334EDF"/>
    <w:rsid w:val="00391CC1"/>
    <w:rsid w:val="003C041E"/>
    <w:rsid w:val="003E232F"/>
    <w:rsid w:val="003F5F17"/>
    <w:rsid w:val="0040025B"/>
    <w:rsid w:val="00565A30"/>
    <w:rsid w:val="005A7A33"/>
    <w:rsid w:val="005B24FA"/>
    <w:rsid w:val="005F4304"/>
    <w:rsid w:val="00642B4B"/>
    <w:rsid w:val="00645077"/>
    <w:rsid w:val="00670223"/>
    <w:rsid w:val="006D416A"/>
    <w:rsid w:val="006F2E8C"/>
    <w:rsid w:val="0073724C"/>
    <w:rsid w:val="007E0544"/>
    <w:rsid w:val="0080784D"/>
    <w:rsid w:val="00827FA0"/>
    <w:rsid w:val="008B5F4B"/>
    <w:rsid w:val="0090158D"/>
    <w:rsid w:val="00976ADA"/>
    <w:rsid w:val="009D33D9"/>
    <w:rsid w:val="00AE7700"/>
    <w:rsid w:val="00B21849"/>
    <w:rsid w:val="00B3553A"/>
    <w:rsid w:val="00BC44CE"/>
    <w:rsid w:val="00BD4479"/>
    <w:rsid w:val="00BF2556"/>
    <w:rsid w:val="00BF6DC6"/>
    <w:rsid w:val="00C212F1"/>
    <w:rsid w:val="00C34679"/>
    <w:rsid w:val="00C45F11"/>
    <w:rsid w:val="00C477FC"/>
    <w:rsid w:val="00C6537E"/>
    <w:rsid w:val="00CB6F75"/>
    <w:rsid w:val="00CF34CF"/>
    <w:rsid w:val="00D46FD7"/>
    <w:rsid w:val="00DA377E"/>
    <w:rsid w:val="00DA3E64"/>
    <w:rsid w:val="00DC79F7"/>
    <w:rsid w:val="00E2136C"/>
    <w:rsid w:val="00E90E5D"/>
    <w:rsid w:val="00EA073D"/>
    <w:rsid w:val="00F360C0"/>
    <w:rsid w:val="00F53D3F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700"/>
  </w:style>
  <w:style w:type="paragraph" w:styleId="Stopka">
    <w:name w:val="footer"/>
    <w:basedOn w:val="Normalny"/>
    <w:link w:val="Stopka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700"/>
  </w:style>
  <w:style w:type="character" w:styleId="Hipercze">
    <w:name w:val="Hyperlink"/>
    <w:basedOn w:val="Domylnaczcionkaakapitu"/>
    <w:uiPriority w:val="99"/>
    <w:unhideWhenUsed/>
    <w:rsid w:val="003F5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700"/>
  </w:style>
  <w:style w:type="paragraph" w:styleId="Stopka">
    <w:name w:val="footer"/>
    <w:basedOn w:val="Normalny"/>
    <w:link w:val="Stopka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700"/>
  </w:style>
  <w:style w:type="character" w:styleId="Hipercze">
    <w:name w:val="Hyperlink"/>
    <w:basedOn w:val="Domylnaczcionkaakapitu"/>
    <w:uiPriority w:val="99"/>
    <w:unhideWhenUsed/>
    <w:rsid w:val="003F5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czewsko.gmina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uczewsko.gmi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@kluczewsko.gm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uczewsko.gm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19C0-97BB-4523-BA5F-142A0CED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093</Words>
  <Characters>4856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3</dc:creator>
  <cp:lastModifiedBy>USC3</cp:lastModifiedBy>
  <cp:revision>12</cp:revision>
  <cp:lastPrinted>2017-02-09T12:12:00Z</cp:lastPrinted>
  <dcterms:created xsi:type="dcterms:W3CDTF">2017-09-19T05:44:00Z</dcterms:created>
  <dcterms:modified xsi:type="dcterms:W3CDTF">2017-09-22T07:35:00Z</dcterms:modified>
</cp:coreProperties>
</file>